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511488860"/>
        <w:docPartObj>
          <w:docPartGallery w:val="Table of Contents"/>
          <w:docPartUnique/>
        </w:docPartObj>
      </w:sdtPr>
      <w:sdtEndPr>
        <w:rPr>
          <w:b/>
          <w:bCs/>
        </w:rPr>
      </w:sdtEndPr>
      <w:sdtContent>
        <w:p w14:paraId="45215920" w14:textId="1090C30C" w:rsidR="004F6346" w:rsidRDefault="004F6346">
          <w:pPr>
            <w:pStyle w:val="Sisllysluettelonotsikko"/>
          </w:pPr>
          <w:r>
            <w:t>Sisällys</w:t>
          </w:r>
        </w:p>
        <w:p w14:paraId="78D65C3B" w14:textId="71E9FD19" w:rsidR="00863C92" w:rsidRDefault="004F6346">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15359336" w:history="1">
            <w:r w:rsidR="00863C92" w:rsidRPr="00031017">
              <w:rPr>
                <w:rStyle w:val="Hyperlinkki"/>
                <w:noProof/>
              </w:rPr>
              <w:t>Teams</w:t>
            </w:r>
            <w:r w:rsidR="00863C92">
              <w:rPr>
                <w:noProof/>
                <w:webHidden/>
              </w:rPr>
              <w:tab/>
            </w:r>
            <w:r w:rsidR="00863C92">
              <w:rPr>
                <w:noProof/>
                <w:webHidden/>
              </w:rPr>
              <w:fldChar w:fldCharType="begin"/>
            </w:r>
            <w:r w:rsidR="00863C92">
              <w:rPr>
                <w:noProof/>
                <w:webHidden/>
              </w:rPr>
              <w:instrText xml:space="preserve"> PAGEREF _Toc115359336 \h </w:instrText>
            </w:r>
            <w:r w:rsidR="00863C92">
              <w:rPr>
                <w:noProof/>
                <w:webHidden/>
              </w:rPr>
            </w:r>
            <w:r w:rsidR="00863C92">
              <w:rPr>
                <w:noProof/>
                <w:webHidden/>
              </w:rPr>
              <w:fldChar w:fldCharType="separate"/>
            </w:r>
            <w:r w:rsidR="00863C92">
              <w:rPr>
                <w:noProof/>
                <w:webHidden/>
              </w:rPr>
              <w:t>1</w:t>
            </w:r>
            <w:r w:rsidR="00863C92">
              <w:rPr>
                <w:noProof/>
                <w:webHidden/>
              </w:rPr>
              <w:fldChar w:fldCharType="end"/>
            </w:r>
          </w:hyperlink>
        </w:p>
        <w:p w14:paraId="529D4DE6" w14:textId="397F5CD8" w:rsidR="00863C92" w:rsidRDefault="008A551A">
          <w:pPr>
            <w:pStyle w:val="Sisluet2"/>
            <w:tabs>
              <w:tab w:val="right" w:leader="dot" w:pos="9628"/>
            </w:tabs>
            <w:rPr>
              <w:rFonts w:eastAsiaTheme="minorEastAsia"/>
              <w:noProof/>
              <w:lang w:eastAsia="fi-FI"/>
            </w:rPr>
          </w:pPr>
          <w:hyperlink w:anchor="_Toc115359337" w:history="1">
            <w:r w:rsidR="00863C92" w:rsidRPr="00031017">
              <w:rPr>
                <w:rStyle w:val="Hyperlinkki"/>
                <w:noProof/>
              </w:rPr>
              <w:t>Kokouksen järjestäminen</w:t>
            </w:r>
            <w:r w:rsidR="00863C92">
              <w:rPr>
                <w:noProof/>
                <w:webHidden/>
              </w:rPr>
              <w:tab/>
            </w:r>
            <w:r w:rsidR="00863C92">
              <w:rPr>
                <w:noProof/>
                <w:webHidden/>
              </w:rPr>
              <w:fldChar w:fldCharType="begin"/>
            </w:r>
            <w:r w:rsidR="00863C92">
              <w:rPr>
                <w:noProof/>
                <w:webHidden/>
              </w:rPr>
              <w:instrText xml:space="preserve"> PAGEREF _Toc115359337 \h </w:instrText>
            </w:r>
            <w:r w:rsidR="00863C92">
              <w:rPr>
                <w:noProof/>
                <w:webHidden/>
              </w:rPr>
            </w:r>
            <w:r w:rsidR="00863C92">
              <w:rPr>
                <w:noProof/>
                <w:webHidden/>
              </w:rPr>
              <w:fldChar w:fldCharType="separate"/>
            </w:r>
            <w:r w:rsidR="00863C92">
              <w:rPr>
                <w:noProof/>
                <w:webHidden/>
              </w:rPr>
              <w:t>1</w:t>
            </w:r>
            <w:r w:rsidR="00863C92">
              <w:rPr>
                <w:noProof/>
                <w:webHidden/>
              </w:rPr>
              <w:fldChar w:fldCharType="end"/>
            </w:r>
          </w:hyperlink>
        </w:p>
        <w:p w14:paraId="77C2642A" w14:textId="63AF43AB" w:rsidR="00863C92" w:rsidRDefault="008A551A">
          <w:pPr>
            <w:pStyle w:val="Sisluet2"/>
            <w:tabs>
              <w:tab w:val="right" w:leader="dot" w:pos="9628"/>
            </w:tabs>
            <w:rPr>
              <w:rFonts w:eastAsiaTheme="minorEastAsia"/>
              <w:noProof/>
              <w:lang w:eastAsia="fi-FI"/>
            </w:rPr>
          </w:pPr>
          <w:hyperlink w:anchor="_Toc115359338" w:history="1">
            <w:r w:rsidR="00863C92" w:rsidRPr="00031017">
              <w:rPr>
                <w:rStyle w:val="Hyperlinkki"/>
                <w:noProof/>
              </w:rPr>
              <w:t>Kokouksen aikana</w:t>
            </w:r>
            <w:r w:rsidR="00863C92">
              <w:rPr>
                <w:noProof/>
                <w:webHidden/>
              </w:rPr>
              <w:tab/>
            </w:r>
            <w:r w:rsidR="00863C92">
              <w:rPr>
                <w:noProof/>
                <w:webHidden/>
              </w:rPr>
              <w:fldChar w:fldCharType="begin"/>
            </w:r>
            <w:r w:rsidR="00863C92">
              <w:rPr>
                <w:noProof/>
                <w:webHidden/>
              </w:rPr>
              <w:instrText xml:space="preserve"> PAGEREF _Toc115359338 \h </w:instrText>
            </w:r>
            <w:r w:rsidR="00863C92">
              <w:rPr>
                <w:noProof/>
                <w:webHidden/>
              </w:rPr>
            </w:r>
            <w:r w:rsidR="00863C92">
              <w:rPr>
                <w:noProof/>
                <w:webHidden/>
              </w:rPr>
              <w:fldChar w:fldCharType="separate"/>
            </w:r>
            <w:r w:rsidR="00863C92">
              <w:rPr>
                <w:noProof/>
                <w:webHidden/>
              </w:rPr>
              <w:t>2</w:t>
            </w:r>
            <w:r w:rsidR="00863C92">
              <w:rPr>
                <w:noProof/>
                <w:webHidden/>
              </w:rPr>
              <w:fldChar w:fldCharType="end"/>
            </w:r>
          </w:hyperlink>
        </w:p>
        <w:p w14:paraId="7789A9DF" w14:textId="1245A10C" w:rsidR="00863C92" w:rsidRDefault="008A551A">
          <w:pPr>
            <w:pStyle w:val="Sisluet2"/>
            <w:tabs>
              <w:tab w:val="right" w:leader="dot" w:pos="9628"/>
            </w:tabs>
            <w:rPr>
              <w:rFonts w:eastAsiaTheme="minorEastAsia"/>
              <w:noProof/>
              <w:lang w:eastAsia="fi-FI"/>
            </w:rPr>
          </w:pPr>
          <w:hyperlink w:anchor="_Toc115359339" w:history="1">
            <w:r w:rsidR="00863C92" w:rsidRPr="00031017">
              <w:rPr>
                <w:rStyle w:val="Hyperlinkki"/>
                <w:noProof/>
              </w:rPr>
              <w:t>Tiimit ja kanavat</w:t>
            </w:r>
            <w:r w:rsidR="00863C92">
              <w:rPr>
                <w:noProof/>
                <w:webHidden/>
              </w:rPr>
              <w:tab/>
            </w:r>
            <w:r w:rsidR="00863C92">
              <w:rPr>
                <w:noProof/>
                <w:webHidden/>
              </w:rPr>
              <w:fldChar w:fldCharType="begin"/>
            </w:r>
            <w:r w:rsidR="00863C92">
              <w:rPr>
                <w:noProof/>
                <w:webHidden/>
              </w:rPr>
              <w:instrText xml:space="preserve"> PAGEREF _Toc115359339 \h </w:instrText>
            </w:r>
            <w:r w:rsidR="00863C92">
              <w:rPr>
                <w:noProof/>
                <w:webHidden/>
              </w:rPr>
            </w:r>
            <w:r w:rsidR="00863C92">
              <w:rPr>
                <w:noProof/>
                <w:webHidden/>
              </w:rPr>
              <w:fldChar w:fldCharType="separate"/>
            </w:r>
            <w:r w:rsidR="00863C92">
              <w:rPr>
                <w:noProof/>
                <w:webHidden/>
              </w:rPr>
              <w:t>2</w:t>
            </w:r>
            <w:r w:rsidR="00863C92">
              <w:rPr>
                <w:noProof/>
                <w:webHidden/>
              </w:rPr>
              <w:fldChar w:fldCharType="end"/>
            </w:r>
          </w:hyperlink>
        </w:p>
        <w:p w14:paraId="7746D1B6" w14:textId="30028A73" w:rsidR="00863C92" w:rsidRDefault="008A551A">
          <w:pPr>
            <w:pStyle w:val="Sisluet2"/>
            <w:tabs>
              <w:tab w:val="right" w:leader="dot" w:pos="9628"/>
            </w:tabs>
            <w:rPr>
              <w:rFonts w:eastAsiaTheme="minorEastAsia"/>
              <w:noProof/>
              <w:lang w:eastAsia="fi-FI"/>
            </w:rPr>
          </w:pPr>
          <w:hyperlink w:anchor="_Toc115359340" w:history="1">
            <w:r w:rsidR="00863C92" w:rsidRPr="00031017">
              <w:rPr>
                <w:rStyle w:val="Hyperlinkki"/>
                <w:noProof/>
              </w:rPr>
              <w:t>Tiimin luominen</w:t>
            </w:r>
            <w:r w:rsidR="00863C92">
              <w:rPr>
                <w:noProof/>
                <w:webHidden/>
              </w:rPr>
              <w:tab/>
            </w:r>
            <w:r w:rsidR="00863C92">
              <w:rPr>
                <w:noProof/>
                <w:webHidden/>
              </w:rPr>
              <w:fldChar w:fldCharType="begin"/>
            </w:r>
            <w:r w:rsidR="00863C92">
              <w:rPr>
                <w:noProof/>
                <w:webHidden/>
              </w:rPr>
              <w:instrText xml:space="preserve"> PAGEREF _Toc115359340 \h </w:instrText>
            </w:r>
            <w:r w:rsidR="00863C92">
              <w:rPr>
                <w:noProof/>
                <w:webHidden/>
              </w:rPr>
            </w:r>
            <w:r w:rsidR="00863C92">
              <w:rPr>
                <w:noProof/>
                <w:webHidden/>
              </w:rPr>
              <w:fldChar w:fldCharType="separate"/>
            </w:r>
            <w:r w:rsidR="00863C92">
              <w:rPr>
                <w:noProof/>
                <w:webHidden/>
              </w:rPr>
              <w:t>3</w:t>
            </w:r>
            <w:r w:rsidR="00863C92">
              <w:rPr>
                <w:noProof/>
                <w:webHidden/>
              </w:rPr>
              <w:fldChar w:fldCharType="end"/>
            </w:r>
          </w:hyperlink>
        </w:p>
        <w:p w14:paraId="72E81D23" w14:textId="26F337EF" w:rsidR="00863C92" w:rsidRDefault="008A551A">
          <w:pPr>
            <w:pStyle w:val="Sisluet2"/>
            <w:tabs>
              <w:tab w:val="right" w:leader="dot" w:pos="9628"/>
            </w:tabs>
            <w:rPr>
              <w:rFonts w:eastAsiaTheme="minorEastAsia"/>
              <w:noProof/>
              <w:lang w:eastAsia="fi-FI"/>
            </w:rPr>
          </w:pPr>
          <w:hyperlink w:anchor="_Toc115359341" w:history="1">
            <w:r w:rsidR="00863C92" w:rsidRPr="00031017">
              <w:rPr>
                <w:rStyle w:val="Hyperlinkki"/>
                <w:noProof/>
              </w:rPr>
              <w:t>Kanavan luominen</w:t>
            </w:r>
            <w:r w:rsidR="00863C92">
              <w:rPr>
                <w:noProof/>
                <w:webHidden/>
              </w:rPr>
              <w:tab/>
            </w:r>
            <w:r w:rsidR="00863C92">
              <w:rPr>
                <w:noProof/>
                <w:webHidden/>
              </w:rPr>
              <w:fldChar w:fldCharType="begin"/>
            </w:r>
            <w:r w:rsidR="00863C92">
              <w:rPr>
                <w:noProof/>
                <w:webHidden/>
              </w:rPr>
              <w:instrText xml:space="preserve"> PAGEREF _Toc115359341 \h </w:instrText>
            </w:r>
            <w:r w:rsidR="00863C92">
              <w:rPr>
                <w:noProof/>
                <w:webHidden/>
              </w:rPr>
            </w:r>
            <w:r w:rsidR="00863C92">
              <w:rPr>
                <w:noProof/>
                <w:webHidden/>
              </w:rPr>
              <w:fldChar w:fldCharType="separate"/>
            </w:r>
            <w:r w:rsidR="00863C92">
              <w:rPr>
                <w:noProof/>
                <w:webHidden/>
              </w:rPr>
              <w:t>3</w:t>
            </w:r>
            <w:r w:rsidR="00863C92">
              <w:rPr>
                <w:noProof/>
                <w:webHidden/>
              </w:rPr>
              <w:fldChar w:fldCharType="end"/>
            </w:r>
          </w:hyperlink>
        </w:p>
        <w:p w14:paraId="4DB2C8D1" w14:textId="77617161" w:rsidR="00863C92" w:rsidRDefault="008A551A">
          <w:pPr>
            <w:pStyle w:val="Sisluet2"/>
            <w:tabs>
              <w:tab w:val="right" w:leader="dot" w:pos="9628"/>
            </w:tabs>
            <w:rPr>
              <w:rFonts w:eastAsiaTheme="minorEastAsia"/>
              <w:noProof/>
              <w:lang w:eastAsia="fi-FI"/>
            </w:rPr>
          </w:pPr>
          <w:hyperlink w:anchor="_Toc115359342" w:history="1">
            <w:r w:rsidR="00863C92" w:rsidRPr="00031017">
              <w:rPr>
                <w:rStyle w:val="Hyperlinkki"/>
                <w:noProof/>
              </w:rPr>
              <w:t>Tiimin asetukset (kolme pistettä)</w:t>
            </w:r>
            <w:r w:rsidR="00863C92">
              <w:rPr>
                <w:noProof/>
                <w:webHidden/>
              </w:rPr>
              <w:tab/>
            </w:r>
            <w:r w:rsidR="00863C92">
              <w:rPr>
                <w:noProof/>
                <w:webHidden/>
              </w:rPr>
              <w:fldChar w:fldCharType="begin"/>
            </w:r>
            <w:r w:rsidR="00863C92">
              <w:rPr>
                <w:noProof/>
                <w:webHidden/>
              </w:rPr>
              <w:instrText xml:space="preserve"> PAGEREF _Toc115359342 \h </w:instrText>
            </w:r>
            <w:r w:rsidR="00863C92">
              <w:rPr>
                <w:noProof/>
                <w:webHidden/>
              </w:rPr>
            </w:r>
            <w:r w:rsidR="00863C92">
              <w:rPr>
                <w:noProof/>
                <w:webHidden/>
              </w:rPr>
              <w:fldChar w:fldCharType="separate"/>
            </w:r>
            <w:r w:rsidR="00863C92">
              <w:rPr>
                <w:noProof/>
                <w:webHidden/>
              </w:rPr>
              <w:t>4</w:t>
            </w:r>
            <w:r w:rsidR="00863C92">
              <w:rPr>
                <w:noProof/>
                <w:webHidden/>
              </w:rPr>
              <w:fldChar w:fldCharType="end"/>
            </w:r>
          </w:hyperlink>
        </w:p>
        <w:p w14:paraId="4B70D79B" w14:textId="5ECED290" w:rsidR="004F6346" w:rsidRDefault="004F6346" w:rsidP="004F6346">
          <w:r>
            <w:rPr>
              <w:b/>
              <w:bCs/>
            </w:rPr>
            <w:fldChar w:fldCharType="end"/>
          </w:r>
        </w:p>
      </w:sdtContent>
    </w:sdt>
    <w:p w14:paraId="79BE405C" w14:textId="6C5D1EBB" w:rsidR="00F411CB" w:rsidRDefault="00893F74" w:rsidP="00893F74">
      <w:pPr>
        <w:pStyle w:val="Otsikko1"/>
      </w:pPr>
      <w:bookmarkStart w:id="0" w:name="_Toc115359336"/>
      <w:proofErr w:type="spellStart"/>
      <w:r>
        <w:t>Teams</w:t>
      </w:r>
      <w:bookmarkEnd w:id="0"/>
      <w:proofErr w:type="spellEnd"/>
    </w:p>
    <w:p w14:paraId="3B927B04" w14:textId="7D861A1F" w:rsidR="00893F74" w:rsidRDefault="00893F74" w:rsidP="00893F74"/>
    <w:p w14:paraId="32BAEDF8" w14:textId="3DFAD88A" w:rsidR="00893F74" w:rsidRDefault="00893F74" w:rsidP="00653C24">
      <w:pPr>
        <w:pStyle w:val="Otsikko2"/>
      </w:pPr>
      <w:bookmarkStart w:id="1" w:name="_Toc115359337"/>
      <w:r>
        <w:t>Kokouksen järjestäminen</w:t>
      </w:r>
      <w:bookmarkEnd w:id="1"/>
    </w:p>
    <w:p w14:paraId="5B51EBF7" w14:textId="77777777" w:rsidR="00653C24" w:rsidRPr="00893F74" w:rsidRDefault="00653C24" w:rsidP="00653C24"/>
    <w:p w14:paraId="484811C5" w14:textId="6ECE5CAA" w:rsidR="00893F74" w:rsidRPr="00893F74" w:rsidRDefault="00893F74" w:rsidP="00653C24">
      <w:pPr>
        <w:numPr>
          <w:ilvl w:val="0"/>
          <w:numId w:val="1"/>
        </w:numPr>
        <w:spacing w:line="240" w:lineRule="auto"/>
      </w:pPr>
      <w:r w:rsidRPr="00893F74">
        <w:t xml:space="preserve">Avaa </w:t>
      </w:r>
      <w:proofErr w:type="spellStart"/>
      <w:r w:rsidRPr="00893F74">
        <w:t>Teams</w:t>
      </w:r>
      <w:proofErr w:type="spellEnd"/>
      <w:r w:rsidRPr="00893F74">
        <w:t xml:space="preserve"> -sovellus</w:t>
      </w:r>
    </w:p>
    <w:p w14:paraId="0FDE81C5" w14:textId="12068DC8" w:rsidR="00893F74" w:rsidRPr="00893F74" w:rsidRDefault="00893F74" w:rsidP="00653C24">
      <w:pPr>
        <w:numPr>
          <w:ilvl w:val="0"/>
          <w:numId w:val="1"/>
        </w:numPr>
        <w:spacing w:line="240" w:lineRule="auto"/>
      </w:pPr>
      <w:r w:rsidRPr="00893F74">
        <w:t>Mene kalenteriin</w:t>
      </w:r>
      <w:r>
        <w:t>, kuvake löytyy vasemmalla olevasta rivistöstä.</w:t>
      </w:r>
    </w:p>
    <w:p w14:paraId="107EA00E" w14:textId="0A2AAD80" w:rsidR="00893F74" w:rsidRDefault="00893F74" w:rsidP="00653C24">
      <w:pPr>
        <w:numPr>
          <w:ilvl w:val="0"/>
          <w:numId w:val="1"/>
        </w:numPr>
        <w:spacing w:line="240" w:lineRule="auto"/>
      </w:pPr>
      <w:r w:rsidRPr="00893F74">
        <w:t>Klikkaa kokousajankohtaa</w:t>
      </w:r>
      <w:r>
        <w:t xml:space="preserve"> suoraan avautuneesta kalenterinäkymästä, tai oikealla yläreunassa olevaa violettia Uusi kokous -painiketta</w:t>
      </w:r>
      <w:r w:rsidRPr="00893F74">
        <w:t xml:space="preserve">. </w:t>
      </w:r>
      <w:r>
        <w:t>Klikkaamalla avautuu automaattisesti</w:t>
      </w:r>
      <w:r w:rsidRPr="00893F74">
        <w:t xml:space="preserve"> </w:t>
      </w:r>
      <w:r>
        <w:t>Uusi kokous -</w:t>
      </w:r>
      <w:r w:rsidRPr="00893F74">
        <w:t xml:space="preserve">lomake, jonka täyttämällä saat kokouksen kutsuttua koolle. </w:t>
      </w:r>
    </w:p>
    <w:p w14:paraId="1A6DCA2C" w14:textId="77777777" w:rsidR="004F1538" w:rsidRDefault="00893F74" w:rsidP="004F1538">
      <w:pPr>
        <w:keepNext/>
        <w:ind w:left="720"/>
      </w:pPr>
      <w:r w:rsidRPr="00893F74">
        <w:rPr>
          <w:noProof/>
        </w:rPr>
        <w:drawing>
          <wp:inline distT="0" distB="0" distL="0" distR="0" wp14:anchorId="1FF72D60" wp14:editId="20EB91BC">
            <wp:extent cx="5135880" cy="2929231"/>
            <wp:effectExtent l="0" t="0" r="7620" b="5080"/>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6"/>
                    <a:stretch>
                      <a:fillRect/>
                    </a:stretch>
                  </pic:blipFill>
                  <pic:spPr>
                    <a:xfrm>
                      <a:off x="0" y="0"/>
                      <a:ext cx="5142011" cy="2932728"/>
                    </a:xfrm>
                    <a:prstGeom prst="rect">
                      <a:avLst/>
                    </a:prstGeom>
                  </pic:spPr>
                </pic:pic>
              </a:graphicData>
            </a:graphic>
          </wp:inline>
        </w:drawing>
      </w:r>
    </w:p>
    <w:p w14:paraId="37C2D60F" w14:textId="54B0A189" w:rsidR="00893F74" w:rsidRPr="00893F74" w:rsidRDefault="00893F74" w:rsidP="00893F74">
      <w:pPr>
        <w:numPr>
          <w:ilvl w:val="0"/>
          <w:numId w:val="1"/>
        </w:numPr>
      </w:pPr>
      <w:r w:rsidRPr="00893F74">
        <w:t xml:space="preserve">Kirjoita </w:t>
      </w:r>
      <w:r w:rsidR="004F1538">
        <w:t xml:space="preserve">lomakkeeseen </w:t>
      </w:r>
      <w:r w:rsidRPr="00893F74">
        <w:t>otsikko</w:t>
      </w:r>
      <w:r w:rsidR="004F1538">
        <w:t xml:space="preserve"> ja</w:t>
      </w:r>
      <w:r w:rsidRPr="00893F74">
        <w:t xml:space="preserve"> valitse os</w:t>
      </w:r>
      <w:r w:rsidR="004F1538">
        <w:t>allistujat</w:t>
      </w:r>
      <w:r w:rsidRPr="00893F74">
        <w:t xml:space="preserve"> </w:t>
      </w:r>
      <w:r w:rsidR="004F1538">
        <w:t>alkamalla</w:t>
      </w:r>
      <w:r w:rsidRPr="00893F74">
        <w:t xml:space="preserve"> kirjoittaa heidän nimiään. Jos </w:t>
      </w:r>
      <w:r w:rsidR="004F1538">
        <w:t>kutsuttavissa henkilöissä on niin sanotusti ulkopuolisia henkilöitä, eli heillä ei ole kouvola.fi-sähköpostia</w:t>
      </w:r>
      <w:r w:rsidRPr="00893F74">
        <w:t>, kirjoita h</w:t>
      </w:r>
      <w:r w:rsidR="004F1538">
        <w:t>eidän</w:t>
      </w:r>
      <w:r w:rsidRPr="00893F74">
        <w:t xml:space="preserve"> sähköpostiosoitteensa kokonaan.</w:t>
      </w:r>
    </w:p>
    <w:p w14:paraId="01D2F7A9" w14:textId="179D56B5" w:rsidR="004F1538" w:rsidRDefault="00893F74" w:rsidP="004F1538">
      <w:pPr>
        <w:numPr>
          <w:ilvl w:val="0"/>
          <w:numId w:val="1"/>
        </w:numPr>
      </w:pPr>
      <w:r w:rsidRPr="00893F74">
        <w:t>Lähetä kutsu</w:t>
      </w:r>
      <w:r w:rsidR="004F1538">
        <w:t xml:space="preserve"> oikealla yläreunassa olevaa Lähetä-kohtaa napauttamalla.</w:t>
      </w:r>
    </w:p>
    <w:p w14:paraId="0A1423AA" w14:textId="77777777" w:rsidR="004F6346" w:rsidRDefault="004F6346" w:rsidP="004F6346">
      <w:pPr>
        <w:ind w:left="720"/>
      </w:pPr>
    </w:p>
    <w:p w14:paraId="4B4F15A0" w14:textId="183F09BB" w:rsidR="004F1538" w:rsidRDefault="004F1538" w:rsidP="00653C24">
      <w:pPr>
        <w:pStyle w:val="Otsikko2"/>
      </w:pPr>
      <w:bookmarkStart w:id="2" w:name="_Toc115359338"/>
      <w:r>
        <w:lastRenderedPageBreak/>
        <w:t>Kokouksen aikana</w:t>
      </w:r>
      <w:bookmarkEnd w:id="2"/>
    </w:p>
    <w:p w14:paraId="4BD771EA" w14:textId="77777777" w:rsidR="004F1538" w:rsidRDefault="004F1538" w:rsidP="004F1538">
      <w:pPr>
        <w:pStyle w:val="Luettelokappale"/>
      </w:pPr>
    </w:p>
    <w:p w14:paraId="408A498F" w14:textId="2339EE68" w:rsidR="004F1538" w:rsidRDefault="004F1538" w:rsidP="004F1538">
      <w:pPr>
        <w:pStyle w:val="Luettelokappale"/>
      </w:pPr>
      <w:r w:rsidRPr="004F1538">
        <w:rPr>
          <w:noProof/>
        </w:rPr>
        <w:drawing>
          <wp:inline distT="0" distB="0" distL="0" distR="0" wp14:anchorId="5FEC9D63" wp14:editId="7DC56F78">
            <wp:extent cx="4908657" cy="496570"/>
            <wp:effectExtent l="0" t="0" r="635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182" cy="512607"/>
                    </a:xfrm>
                    <a:prstGeom prst="rect">
                      <a:avLst/>
                    </a:prstGeom>
                  </pic:spPr>
                </pic:pic>
              </a:graphicData>
            </a:graphic>
          </wp:inline>
        </w:drawing>
      </w:r>
    </w:p>
    <w:p w14:paraId="007BE1CE" w14:textId="2B923D08" w:rsidR="004F1538" w:rsidRDefault="004F1538" w:rsidP="00EA1793">
      <w:pPr>
        <w:pStyle w:val="Luettelokappale"/>
        <w:spacing w:line="360" w:lineRule="auto"/>
      </w:pPr>
    </w:p>
    <w:p w14:paraId="16635DF4" w14:textId="3F627319" w:rsidR="00653C24" w:rsidRDefault="00653C24" w:rsidP="004F6346">
      <w:pPr>
        <w:pStyle w:val="Luettelokappale"/>
        <w:numPr>
          <w:ilvl w:val="0"/>
          <w:numId w:val="2"/>
        </w:numPr>
        <w:spacing w:after="120" w:line="240" w:lineRule="auto"/>
        <w:ind w:left="714" w:hanging="357"/>
      </w:pPr>
      <w:r>
        <w:t>Ihmiset-kohdasta näet kokoukseen liittyvät henkilöt.</w:t>
      </w:r>
    </w:p>
    <w:p w14:paraId="3EE66E02" w14:textId="514CAF52" w:rsidR="00653C24" w:rsidRDefault="00653C24" w:rsidP="004F6346">
      <w:pPr>
        <w:pStyle w:val="Luettelokappale"/>
        <w:numPr>
          <w:ilvl w:val="0"/>
          <w:numId w:val="2"/>
        </w:numPr>
        <w:spacing w:after="120" w:line="240" w:lineRule="auto"/>
        <w:ind w:left="714" w:hanging="357"/>
      </w:pPr>
      <w:r>
        <w:t>Keskustelu-kohdasta avautuu keskustelu, johon voit kirjoittaa viestejä muille kokouksessa oleville.</w:t>
      </w:r>
    </w:p>
    <w:p w14:paraId="393AA59F" w14:textId="1F039170" w:rsidR="00AB6929" w:rsidRDefault="00653C24" w:rsidP="00AB6929">
      <w:pPr>
        <w:pStyle w:val="Luettelokappale"/>
        <w:numPr>
          <w:ilvl w:val="0"/>
          <w:numId w:val="2"/>
        </w:numPr>
        <w:spacing w:after="120" w:line="240" w:lineRule="auto"/>
        <w:ind w:left="714" w:hanging="357"/>
      </w:pPr>
      <w:r>
        <w:t>Reaktiot-kohtaa painamalla avautuu erilaisia vaihtoehtoja, joilla voit reagoida keskusteluun ilman puheenvuoroa. Reaktiot-kohdasta voi myös nostaa käden ylös puheenvuoron pyytämisen merkiksi – muista, että toisin kun muut reaktiot, käden nostaminen täytyy klikata ”pois päältä”, sillä se ei häviä itsekseen.</w:t>
      </w:r>
    </w:p>
    <w:p w14:paraId="66EF2B2F" w14:textId="6730631A" w:rsidR="00AB6929" w:rsidRDefault="00AB6929" w:rsidP="00AB6929">
      <w:pPr>
        <w:pStyle w:val="Luettelokappale"/>
        <w:numPr>
          <w:ilvl w:val="0"/>
          <w:numId w:val="2"/>
        </w:numPr>
        <w:spacing w:after="120" w:line="240" w:lineRule="auto"/>
        <w:ind w:left="714" w:hanging="357"/>
      </w:pPr>
      <w:r>
        <w:t xml:space="preserve">Kolmea pistettä klikkaamalla avautuu valikko, josta kokouksen voi esimerkiksi tallentaa (tallentaja saa kokouksen jälkeen valmiin linkin kokouksen </w:t>
      </w:r>
      <w:proofErr w:type="gramStart"/>
      <w:r>
        <w:t>keskustelu-kohtaan</w:t>
      </w:r>
      <w:proofErr w:type="gramEnd"/>
      <w:r>
        <w:t>) ja omaan näkymään voi lisätä taustasuodattimia, esimerkiksi taustan sumennuksen.</w:t>
      </w:r>
    </w:p>
    <w:p w14:paraId="1635AC20" w14:textId="050149B2" w:rsidR="00EA1793" w:rsidRDefault="00EA1793" w:rsidP="004F6346">
      <w:pPr>
        <w:pStyle w:val="Luettelokappale"/>
        <w:numPr>
          <w:ilvl w:val="0"/>
          <w:numId w:val="2"/>
        </w:numPr>
        <w:spacing w:after="120" w:line="240" w:lineRule="auto"/>
        <w:ind w:left="714" w:hanging="357"/>
      </w:pPr>
      <w:r>
        <w:t xml:space="preserve">Kamera- ja mikrofoni -kohdista voit laittaa kameran tai mikrofonin päälle tai pois. Hyvään kokousetikettiin kuuluu, että mikrofoni on pois päältä, kun ei ole itse äänessä. </w:t>
      </w:r>
    </w:p>
    <w:p w14:paraId="12383F19" w14:textId="05F71B33" w:rsidR="00AB6929" w:rsidRDefault="00EA1793" w:rsidP="00AB6929">
      <w:pPr>
        <w:pStyle w:val="Luettelokappale"/>
        <w:numPr>
          <w:ilvl w:val="0"/>
          <w:numId w:val="2"/>
        </w:numPr>
        <w:spacing w:after="120" w:line="240" w:lineRule="auto"/>
        <w:ind w:left="714" w:hanging="357"/>
      </w:pPr>
      <w:r>
        <w:t>Jaa-kohdasta voit jakaa oman näyttösi muille kokouksessa oleville. Kun näytön jako on päällä, näytön reunusten pitäisi olla punaiset. Näytön jaon saa pois näytön reunassa olevasta Lopeta jakaminen -kohdasta.</w:t>
      </w:r>
    </w:p>
    <w:p w14:paraId="71A4F1C8" w14:textId="545D2E30" w:rsidR="00EA1793" w:rsidRDefault="00EA1793" w:rsidP="004F6346">
      <w:pPr>
        <w:pStyle w:val="Luettelokappale"/>
        <w:numPr>
          <w:ilvl w:val="0"/>
          <w:numId w:val="2"/>
        </w:numPr>
        <w:spacing w:after="120" w:line="240" w:lineRule="auto"/>
        <w:ind w:left="714" w:hanging="357"/>
      </w:pPr>
      <w:r>
        <w:t>Punaista poistu-kohtaa painamalla kokous loppuu osaltasi. Huomaa, että kokoukseen voi kuitenkin liittyä vielä uudelleen samaa kautta, kuin ensimmäistä kertaa, jos painat näppäintä vahingossa, tai yhteys katkeaa muuten.</w:t>
      </w:r>
    </w:p>
    <w:p w14:paraId="15C1CC25" w14:textId="449171D1" w:rsidR="0056479E" w:rsidRDefault="00E702B2" w:rsidP="0056479E">
      <w:pPr>
        <w:pStyle w:val="Luettelokappale"/>
        <w:spacing w:line="240" w:lineRule="auto"/>
      </w:pPr>
      <w:r>
        <w:rPr>
          <w:noProof/>
        </w:rPr>
        <mc:AlternateContent>
          <mc:Choice Requires="wpi">
            <w:drawing>
              <wp:anchor distT="0" distB="0" distL="114300" distR="114300" simplePos="0" relativeHeight="251670528" behindDoc="0" locked="0" layoutInCell="1" allowOverlap="1" wp14:anchorId="1AC83EFD" wp14:editId="0D475658">
                <wp:simplePos x="0" y="0"/>
                <wp:positionH relativeFrom="column">
                  <wp:posOffset>-2571750</wp:posOffset>
                </wp:positionH>
                <wp:positionV relativeFrom="paragraph">
                  <wp:posOffset>368755</wp:posOffset>
                </wp:positionV>
                <wp:extent cx="360" cy="360"/>
                <wp:effectExtent l="38100" t="38100" r="57150" b="57150"/>
                <wp:wrapNone/>
                <wp:docPr id="43" name="Käsinkirjoitus 4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EED4E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äsinkirjoitus 43" o:spid="_x0000_s1026" type="#_x0000_t75" style="position:absolute;margin-left:-203.2pt;margin-top:28.3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wuaUsoBAACQBAAAEAAAAAAAAAAAAAAAAADQAwAA&#10;ZHJzL2luay9pbmsxLnhtbFBLAQItABQABgAIAAAAIQD6tDB04AAAAAsBAAAPAAAAAAAAAAAAAAAA&#10;AMgFAABkcnMvZG93bnJldi54bWxQSwECLQAUAAYACAAAACEAeRi8nb8AAAAhAQAAGQAAAAAAAAAA&#10;AAAAAADVBgAAZHJzL19yZWxzL2Uyb0RvYy54bWwucmVsc1BLBQYAAAAABgAGAHgBAADLBwAAAAA=&#10;">
                <v:imagedata r:id="rId9" o:title=""/>
              </v:shape>
            </w:pict>
          </mc:Fallback>
        </mc:AlternateContent>
      </w:r>
      <w:r>
        <w:rPr>
          <w:noProof/>
        </w:rPr>
        <mc:AlternateContent>
          <mc:Choice Requires="wpi">
            <w:drawing>
              <wp:anchor distT="0" distB="0" distL="114300" distR="114300" simplePos="0" relativeHeight="251669504" behindDoc="0" locked="0" layoutInCell="1" allowOverlap="1" wp14:anchorId="1C5FA98A" wp14:editId="780A03F6">
                <wp:simplePos x="0" y="0"/>
                <wp:positionH relativeFrom="column">
                  <wp:posOffset>-2571750</wp:posOffset>
                </wp:positionH>
                <wp:positionV relativeFrom="paragraph">
                  <wp:posOffset>368755</wp:posOffset>
                </wp:positionV>
                <wp:extent cx="360" cy="360"/>
                <wp:effectExtent l="38100" t="38100" r="57150" b="57150"/>
                <wp:wrapNone/>
                <wp:docPr id="42" name="Käsinkirjoitus 4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3084B675" id="Käsinkirjoitus 42" o:spid="_x0000_s1026" type="#_x0000_t75" style="position:absolute;margin-left:-203.2pt;margin-top:28.3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mKTAM8oBAACQBAAAEAAAAAAAAAAAAAAAAADQAwAA&#10;ZHJzL2luay9pbmsxLnhtbFBLAQItABQABgAIAAAAIQD6tDB04AAAAAsBAAAPAAAAAAAAAAAAAAAA&#10;AMgFAABkcnMvZG93bnJldi54bWxQSwECLQAUAAYACAAAACEAeRi8nb8AAAAhAQAAGQAAAAAAAAAA&#10;AAAAAADVBgAAZHJzL19yZWxzL2Uyb0RvYy54bWwucmVsc1BLBQYAAAAABgAGAHgBAADLBwAAAAA=&#10;">
                <v:imagedata r:id="rId9" o:title=""/>
              </v:shape>
            </w:pict>
          </mc:Fallback>
        </mc:AlternateContent>
      </w:r>
    </w:p>
    <w:p w14:paraId="19DE2C5B" w14:textId="478C7EEC" w:rsidR="0056479E" w:rsidRDefault="0056479E" w:rsidP="0056479E">
      <w:pPr>
        <w:pStyle w:val="Otsikko2"/>
      </w:pPr>
      <w:bookmarkStart w:id="3" w:name="_Toc115359339"/>
      <w:r>
        <w:t>Tiimit ja kanavat</w:t>
      </w:r>
      <w:bookmarkEnd w:id="3"/>
    </w:p>
    <w:p w14:paraId="5294A5E5" w14:textId="2A9FF7AA" w:rsidR="008E7E72" w:rsidRDefault="008E7E72" w:rsidP="008E7E72"/>
    <w:p w14:paraId="0530C695" w14:textId="18D9E1C2" w:rsidR="008E7E72" w:rsidRDefault="00E702B2" w:rsidP="008E7E72">
      <w:r>
        <w:rPr>
          <w:noProof/>
        </w:rPr>
        <mc:AlternateContent>
          <mc:Choice Requires="wpi">
            <w:drawing>
              <wp:anchor distT="0" distB="0" distL="114300" distR="114300" simplePos="0" relativeHeight="251663360" behindDoc="0" locked="0" layoutInCell="1" allowOverlap="1" wp14:anchorId="611FE1E9" wp14:editId="702EA7E6">
                <wp:simplePos x="0" y="0"/>
                <wp:positionH relativeFrom="column">
                  <wp:posOffset>955170</wp:posOffset>
                </wp:positionH>
                <wp:positionV relativeFrom="paragraph">
                  <wp:posOffset>1155100</wp:posOffset>
                </wp:positionV>
                <wp:extent cx="343800" cy="32760"/>
                <wp:effectExtent l="38100" t="38100" r="37465" b="43815"/>
                <wp:wrapNone/>
                <wp:docPr id="30" name="Käsinkirjoitus 30"/>
                <wp:cNvGraphicFramePr/>
                <a:graphic xmlns:a="http://schemas.openxmlformats.org/drawingml/2006/main">
                  <a:graphicData uri="http://schemas.microsoft.com/office/word/2010/wordprocessingInk">
                    <w14:contentPart bwMode="auto" r:id="rId11">
                      <w14:nvContentPartPr>
                        <w14:cNvContentPartPr/>
                      </w14:nvContentPartPr>
                      <w14:xfrm>
                        <a:off x="0" y="0"/>
                        <a:ext cx="343800" cy="32760"/>
                      </w14:xfrm>
                    </w14:contentPart>
                  </a:graphicData>
                </a:graphic>
              </wp:anchor>
            </w:drawing>
          </mc:Choice>
          <mc:Fallback>
            <w:pict>
              <v:shape w14:anchorId="6AE798FD" id="Käsinkirjoitus 30" o:spid="_x0000_s1026" type="#_x0000_t75" style="position:absolute;margin-left:74.5pt;margin-top:90.25pt;width:28.45pt;height: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">
                <v:imagedata r:id="rId12" o:title=""/>
              </v:shape>
            </w:pict>
          </mc:Fallback>
        </mc:AlternateContent>
      </w:r>
      <w:r>
        <w:rPr>
          <w:noProof/>
        </w:rPr>
        <mc:AlternateContent>
          <mc:Choice Requires="wpi">
            <w:drawing>
              <wp:anchor distT="0" distB="0" distL="114300" distR="114300" simplePos="0" relativeHeight="251662336" behindDoc="0" locked="0" layoutInCell="1" allowOverlap="1" wp14:anchorId="06444D1F" wp14:editId="67243C4E">
                <wp:simplePos x="0" y="0"/>
                <wp:positionH relativeFrom="column">
                  <wp:posOffset>958770</wp:posOffset>
                </wp:positionH>
                <wp:positionV relativeFrom="paragraph">
                  <wp:posOffset>947380</wp:posOffset>
                </wp:positionV>
                <wp:extent cx="340560" cy="18000"/>
                <wp:effectExtent l="38100" t="38100" r="40640" b="58420"/>
                <wp:wrapNone/>
                <wp:docPr id="29" name="Käsinkirjoitus 29"/>
                <wp:cNvGraphicFramePr/>
                <a:graphic xmlns:a="http://schemas.openxmlformats.org/drawingml/2006/main">
                  <a:graphicData uri="http://schemas.microsoft.com/office/word/2010/wordprocessingInk">
                    <w14:contentPart bwMode="auto" r:id="rId13">
                      <w14:nvContentPartPr>
                        <w14:cNvContentPartPr/>
                      </w14:nvContentPartPr>
                      <w14:xfrm>
                        <a:off x="0" y="0"/>
                        <a:ext cx="340560" cy="18000"/>
                      </w14:xfrm>
                    </w14:contentPart>
                  </a:graphicData>
                </a:graphic>
              </wp:anchor>
            </w:drawing>
          </mc:Choice>
          <mc:Fallback>
            <w:pict>
              <v:shape w14:anchorId="677998D6" id="Käsinkirjoitus 29" o:spid="_x0000_s1026" type="#_x0000_t75" style="position:absolute;margin-left:74.8pt;margin-top:73.9pt;width:28.2pt;height:2.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">
                <v:imagedata r:id="rId14" o:title=""/>
              </v:shape>
            </w:pict>
          </mc:Fallback>
        </mc:AlternateContent>
      </w:r>
      <w:r>
        <w:rPr>
          <w:noProof/>
        </w:rPr>
        <mc:AlternateContent>
          <mc:Choice Requires="wpi">
            <w:drawing>
              <wp:anchor distT="0" distB="0" distL="114300" distR="114300" simplePos="0" relativeHeight="251661312" behindDoc="0" locked="0" layoutInCell="1" allowOverlap="1" wp14:anchorId="75E0955C" wp14:editId="4E21BDAC">
                <wp:simplePos x="0" y="0"/>
                <wp:positionH relativeFrom="column">
                  <wp:posOffset>956970</wp:posOffset>
                </wp:positionH>
                <wp:positionV relativeFrom="paragraph">
                  <wp:posOffset>743620</wp:posOffset>
                </wp:positionV>
                <wp:extent cx="380520" cy="8280"/>
                <wp:effectExtent l="19050" t="57150" r="57785" b="48895"/>
                <wp:wrapNone/>
                <wp:docPr id="28" name="Käsinkirjoitus 28"/>
                <wp:cNvGraphicFramePr/>
                <a:graphic xmlns:a="http://schemas.openxmlformats.org/drawingml/2006/main">
                  <a:graphicData uri="http://schemas.microsoft.com/office/word/2010/wordprocessingInk">
                    <w14:contentPart bwMode="auto" r:id="rId15">
                      <w14:nvContentPartPr>
                        <w14:cNvContentPartPr/>
                      </w14:nvContentPartPr>
                      <w14:xfrm>
                        <a:off x="0" y="0"/>
                        <a:ext cx="380520" cy="8280"/>
                      </w14:xfrm>
                    </w14:contentPart>
                  </a:graphicData>
                </a:graphic>
              </wp:anchor>
            </w:drawing>
          </mc:Choice>
          <mc:Fallback>
            <w:pict>
              <v:shape w14:anchorId="35F188F1" id="Käsinkirjoitus 28" o:spid="_x0000_s1026" type="#_x0000_t75" style="position:absolute;margin-left:74.65pt;margin-top:57.85pt;width:31.35pt;height:2.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">
                <v:imagedata r:id="rId16" o:title=""/>
              </v:shape>
            </w:pict>
          </mc:Fallback>
        </mc:AlternateContent>
      </w:r>
      <w:r>
        <w:rPr>
          <w:noProof/>
        </w:rPr>
        <w:drawing>
          <wp:anchor distT="0" distB="0" distL="114300" distR="114300" simplePos="0" relativeHeight="251671552" behindDoc="0" locked="0" layoutInCell="1" allowOverlap="1" wp14:anchorId="035D77DA" wp14:editId="7572BB06">
            <wp:simplePos x="0" y="0"/>
            <wp:positionH relativeFrom="column">
              <wp:posOffset>-3810</wp:posOffset>
            </wp:positionH>
            <wp:positionV relativeFrom="paragraph">
              <wp:posOffset>-2540</wp:posOffset>
            </wp:positionV>
            <wp:extent cx="1882140" cy="3444240"/>
            <wp:effectExtent l="0" t="0" r="3810" b="3810"/>
            <wp:wrapSquare wrapText="bothSides"/>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3444240"/>
                    </a:xfrm>
                    <a:prstGeom prst="rect">
                      <a:avLst/>
                    </a:prstGeom>
                    <a:noFill/>
                  </pic:spPr>
                </pic:pic>
              </a:graphicData>
            </a:graphic>
          </wp:anchor>
        </w:drawing>
      </w:r>
      <w:r w:rsidR="0056479E">
        <w:t xml:space="preserve">Tiimit ovat </w:t>
      </w:r>
      <w:proofErr w:type="spellStart"/>
      <w:r w:rsidR="0056479E">
        <w:t>Teamsin</w:t>
      </w:r>
      <w:proofErr w:type="spellEnd"/>
      <w:r w:rsidR="0056479E">
        <w:t xml:space="preserve"> ryhmiä, joiden ”alaryhmiä” kutsutaan kanaviksi</w:t>
      </w:r>
      <w:r w:rsidR="000E2C5B">
        <w:t>, jotka tulevat näkyviin tiimin nimeä luettelossa</w:t>
      </w:r>
      <w:r w:rsidR="00811AA9">
        <w:t xml:space="preserve"> kerran</w:t>
      </w:r>
      <w:r w:rsidR="000E2C5B">
        <w:t xml:space="preserve"> klikkaamalla</w:t>
      </w:r>
      <w:r w:rsidR="0056479E">
        <w:t>.</w:t>
      </w:r>
      <w:r w:rsidR="008E7E72">
        <w:t xml:space="preserve"> Tiimit </w:t>
      </w:r>
      <w:proofErr w:type="gramStart"/>
      <w:r w:rsidR="008E7E72">
        <w:t>tunnistaa</w:t>
      </w:r>
      <w:proofErr w:type="gramEnd"/>
      <w:r w:rsidR="008E7E72">
        <w:t xml:space="preserve"> värikkäistä neliöistä, jotka ovat luettelossa vasemmalla puolella tiimin nimeä, aivan kuten kuvassa.</w:t>
      </w:r>
      <w:r w:rsidR="0056479E">
        <w:t xml:space="preserve"> </w:t>
      </w:r>
      <w:r w:rsidR="008E7E72">
        <w:t xml:space="preserve">Luettelo muokkautuu jokaiselle </w:t>
      </w:r>
      <w:r w:rsidR="00811AA9">
        <w:t xml:space="preserve">käyttäjälle </w:t>
      </w:r>
      <w:r w:rsidR="008E7E72">
        <w:t xml:space="preserve">sen mukaan, mihin tiimeihin kuuluu. </w:t>
      </w:r>
    </w:p>
    <w:p w14:paraId="77F8151C" w14:textId="31CEEBB2" w:rsidR="0056479E" w:rsidRDefault="00E702B2" w:rsidP="008E7E72">
      <w:r>
        <w:rPr>
          <w:noProof/>
        </w:rPr>
        <mc:AlternateContent>
          <mc:Choice Requires="wpi">
            <w:drawing>
              <wp:anchor distT="0" distB="0" distL="114300" distR="114300" simplePos="0" relativeHeight="251665408" behindDoc="0" locked="0" layoutInCell="1" allowOverlap="1" wp14:anchorId="6A34DD55" wp14:editId="643F1A97">
                <wp:simplePos x="0" y="0"/>
                <wp:positionH relativeFrom="column">
                  <wp:posOffset>920610</wp:posOffset>
                </wp:positionH>
                <wp:positionV relativeFrom="paragraph">
                  <wp:posOffset>381955</wp:posOffset>
                </wp:positionV>
                <wp:extent cx="356040" cy="32760"/>
                <wp:effectExtent l="38100" t="38100" r="44450" b="43815"/>
                <wp:wrapNone/>
                <wp:docPr id="32" name="Käsinkirjoitus 32"/>
                <wp:cNvGraphicFramePr/>
                <a:graphic xmlns:a="http://schemas.openxmlformats.org/drawingml/2006/main">
                  <a:graphicData uri="http://schemas.microsoft.com/office/word/2010/wordprocessingInk">
                    <w14:contentPart bwMode="auto" r:id="rId18">
                      <w14:nvContentPartPr>
                        <w14:cNvContentPartPr/>
                      </w14:nvContentPartPr>
                      <w14:xfrm>
                        <a:off x="0" y="0"/>
                        <a:ext cx="356040" cy="32760"/>
                      </w14:xfrm>
                    </w14:contentPart>
                  </a:graphicData>
                </a:graphic>
              </wp:anchor>
            </w:drawing>
          </mc:Choice>
          <mc:Fallback>
            <w:pict>
              <v:shape w14:anchorId="18696E9A" id="Käsinkirjoitus 32" o:spid="_x0000_s1026" type="#_x0000_t75" style="position:absolute;margin-left:71.8pt;margin-top:29.4pt;width:29.45pt;height: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">
                <v:imagedata r:id="rId19" o:title=""/>
              </v:shape>
            </w:pict>
          </mc:Fallback>
        </mc:AlternateContent>
      </w:r>
      <w:r>
        <w:rPr>
          <w:noProof/>
        </w:rPr>
        <mc:AlternateContent>
          <mc:Choice Requires="wpi">
            <w:drawing>
              <wp:anchor distT="0" distB="0" distL="114300" distR="114300" simplePos="0" relativeHeight="251664384" behindDoc="0" locked="0" layoutInCell="1" allowOverlap="1" wp14:anchorId="7491E521" wp14:editId="09F7D482">
                <wp:simplePos x="0" y="0"/>
                <wp:positionH relativeFrom="column">
                  <wp:posOffset>953010</wp:posOffset>
                </wp:positionH>
                <wp:positionV relativeFrom="paragraph">
                  <wp:posOffset>161275</wp:posOffset>
                </wp:positionV>
                <wp:extent cx="197640" cy="24840"/>
                <wp:effectExtent l="57150" t="38100" r="50165" b="51435"/>
                <wp:wrapNone/>
                <wp:docPr id="31" name="Käsinkirjoitus 31"/>
                <wp:cNvGraphicFramePr/>
                <a:graphic xmlns:a="http://schemas.openxmlformats.org/drawingml/2006/main">
                  <a:graphicData uri="http://schemas.microsoft.com/office/word/2010/wordprocessingInk">
                    <w14:contentPart bwMode="auto" r:id="rId20">
                      <w14:nvContentPartPr>
                        <w14:cNvContentPartPr/>
                      </w14:nvContentPartPr>
                      <w14:xfrm>
                        <a:off x="0" y="0"/>
                        <a:ext cx="197640" cy="24840"/>
                      </w14:xfrm>
                    </w14:contentPart>
                  </a:graphicData>
                </a:graphic>
              </wp:anchor>
            </w:drawing>
          </mc:Choice>
          <mc:Fallback>
            <w:pict>
              <v:shape w14:anchorId="0DE0AD5C" id="Käsinkirjoitus 31" o:spid="_x0000_s1026" type="#_x0000_t75" style="position:absolute;margin-left:74.35pt;margin-top:12pt;width:16.95pt;height:3.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">
                <v:imagedata r:id="rId21" o:title=""/>
              </v:shape>
            </w:pict>
          </mc:Fallback>
        </mc:AlternateContent>
      </w:r>
      <w:r w:rsidR="0056479E">
        <w:t>Jokaiseen tiimiin generoituu automaattisesti Yleinen-niminen kanava.</w:t>
      </w:r>
      <w:r w:rsidR="008E7E72">
        <w:t xml:space="preserve"> Jokaiseen tiimiin voi tehdä haluamansa määrän kanavia.</w:t>
      </w:r>
    </w:p>
    <w:p w14:paraId="00DF31AF" w14:textId="669691AC" w:rsidR="008E7E72" w:rsidRDefault="00E702B2" w:rsidP="008E7E72">
      <w:r>
        <w:rPr>
          <w:noProof/>
        </w:rPr>
        <mc:AlternateContent>
          <mc:Choice Requires="wpi">
            <w:drawing>
              <wp:anchor distT="0" distB="0" distL="114300" distR="114300" simplePos="0" relativeHeight="251667456" behindDoc="0" locked="0" layoutInCell="1" allowOverlap="1" wp14:anchorId="395F5F75" wp14:editId="62E4A8B2">
                <wp:simplePos x="0" y="0"/>
                <wp:positionH relativeFrom="column">
                  <wp:posOffset>958770</wp:posOffset>
                </wp:positionH>
                <wp:positionV relativeFrom="paragraph">
                  <wp:posOffset>569415</wp:posOffset>
                </wp:positionV>
                <wp:extent cx="294840" cy="31320"/>
                <wp:effectExtent l="38100" t="38100" r="48260" b="45085"/>
                <wp:wrapNone/>
                <wp:docPr id="34" name="Käsinkirjoitus 34"/>
                <wp:cNvGraphicFramePr/>
                <a:graphic xmlns:a="http://schemas.openxmlformats.org/drawingml/2006/main">
                  <a:graphicData uri="http://schemas.microsoft.com/office/word/2010/wordprocessingInk">
                    <w14:contentPart bwMode="auto" r:id="rId22">
                      <w14:nvContentPartPr>
                        <w14:cNvContentPartPr/>
                      </w14:nvContentPartPr>
                      <w14:xfrm>
                        <a:off x="0" y="0"/>
                        <a:ext cx="294840" cy="31320"/>
                      </w14:xfrm>
                    </w14:contentPart>
                  </a:graphicData>
                </a:graphic>
              </wp:anchor>
            </w:drawing>
          </mc:Choice>
          <mc:Fallback>
            <w:pict>
              <v:shape w14:anchorId="0AE1FADA" id="Käsinkirjoitus 34" o:spid="_x0000_s1026" type="#_x0000_t75" style="position:absolute;margin-left:74.8pt;margin-top:44.15pt;width:24.6pt;height:3.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">
                <v:imagedata r:id="rId23" o:title=""/>
              </v:shape>
            </w:pict>
          </mc:Fallback>
        </mc:AlternateContent>
      </w:r>
      <w:r>
        <w:rPr>
          <w:noProof/>
        </w:rPr>
        <mc:AlternateContent>
          <mc:Choice Requires="wpi">
            <w:drawing>
              <wp:anchor distT="0" distB="0" distL="114300" distR="114300" simplePos="0" relativeHeight="251666432" behindDoc="0" locked="0" layoutInCell="1" allowOverlap="1" wp14:anchorId="672BA269" wp14:editId="2B3AB4C8">
                <wp:simplePos x="0" y="0"/>
                <wp:positionH relativeFrom="column">
                  <wp:posOffset>971370</wp:posOffset>
                </wp:positionH>
                <wp:positionV relativeFrom="paragraph">
                  <wp:posOffset>355935</wp:posOffset>
                </wp:positionV>
                <wp:extent cx="320400" cy="24120"/>
                <wp:effectExtent l="57150" t="38100" r="41910" b="52705"/>
                <wp:wrapNone/>
                <wp:docPr id="33" name="Käsinkirjoitus 33"/>
                <wp:cNvGraphicFramePr/>
                <a:graphic xmlns:a="http://schemas.openxmlformats.org/drawingml/2006/main">
                  <a:graphicData uri="http://schemas.microsoft.com/office/word/2010/wordprocessingInk">
                    <w14:contentPart bwMode="auto" r:id="rId24">
                      <w14:nvContentPartPr>
                        <w14:cNvContentPartPr/>
                      </w14:nvContentPartPr>
                      <w14:xfrm>
                        <a:off x="0" y="0"/>
                        <a:ext cx="320400" cy="24120"/>
                      </w14:xfrm>
                    </w14:contentPart>
                  </a:graphicData>
                </a:graphic>
              </wp:anchor>
            </w:drawing>
          </mc:Choice>
          <mc:Fallback>
            <w:pict>
              <v:shape w14:anchorId="1D6E8A01" id="Käsinkirjoitus 33" o:spid="_x0000_s1026" type="#_x0000_t75" style="position:absolute;margin-left:75.8pt;margin-top:27.35pt;width:26.65pt;height:3.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">
                <v:imagedata r:id="rId25" o:title=""/>
              </v:shape>
            </w:pict>
          </mc:Fallback>
        </mc:AlternateContent>
      </w:r>
      <w:r w:rsidR="008E7E72">
        <w:t>Tiimi</w:t>
      </w:r>
      <w:r w:rsidR="000E2C5B">
        <w:t xml:space="preserve"> = </w:t>
      </w:r>
      <w:proofErr w:type="spellStart"/>
      <w:r w:rsidR="000E2C5B">
        <w:t>Teams</w:t>
      </w:r>
      <w:proofErr w:type="spellEnd"/>
      <w:r w:rsidR="000E2C5B">
        <w:t xml:space="preserve">-sovellukseen tehtävä ryhmä, jonka voi määritellä yksityiseksi tai yleiseksi. Yleiseksi määritellyn tiimin löytää hakemalla, yksityiseen tiimiin pääsee kutsun kautta. </w:t>
      </w:r>
    </w:p>
    <w:p w14:paraId="1BCD7B5F" w14:textId="5E04EAB8" w:rsidR="008E7E72" w:rsidRDefault="00E702B2" w:rsidP="008E7E72">
      <w:r>
        <w:rPr>
          <w:noProof/>
        </w:rPr>
        <mc:AlternateContent>
          <mc:Choice Requires="wpi">
            <w:drawing>
              <wp:anchor distT="0" distB="0" distL="114300" distR="114300" simplePos="0" relativeHeight="251668480" behindDoc="0" locked="0" layoutInCell="1" allowOverlap="1" wp14:anchorId="7DAD6A7C" wp14:editId="0131D73B">
                <wp:simplePos x="0" y="0"/>
                <wp:positionH relativeFrom="column">
                  <wp:posOffset>965970</wp:posOffset>
                </wp:positionH>
                <wp:positionV relativeFrom="paragraph">
                  <wp:posOffset>112560</wp:posOffset>
                </wp:positionV>
                <wp:extent cx="209160" cy="24480"/>
                <wp:effectExtent l="38100" t="38100" r="57785" b="52070"/>
                <wp:wrapNone/>
                <wp:docPr id="41" name="Käsinkirjoitus 41"/>
                <wp:cNvGraphicFramePr/>
                <a:graphic xmlns:a="http://schemas.openxmlformats.org/drawingml/2006/main">
                  <a:graphicData uri="http://schemas.microsoft.com/office/word/2010/wordprocessingInk">
                    <w14:contentPart bwMode="auto" r:id="rId26">
                      <w14:nvContentPartPr>
                        <w14:cNvContentPartPr/>
                      </w14:nvContentPartPr>
                      <w14:xfrm>
                        <a:off x="0" y="0"/>
                        <a:ext cx="209160" cy="24480"/>
                      </w14:xfrm>
                    </w14:contentPart>
                  </a:graphicData>
                </a:graphic>
              </wp:anchor>
            </w:drawing>
          </mc:Choice>
          <mc:Fallback>
            <w:pict>
              <v:shape w14:anchorId="06424F81" id="Käsinkirjoitus 41" o:spid="_x0000_s1026" type="#_x0000_t75" style="position:absolute;margin-left:75.35pt;margin-top:8.15pt;width:17.85pt;height:3.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">
                <v:imagedata r:id="rId27" o:title=""/>
              </v:shape>
            </w:pict>
          </mc:Fallback>
        </mc:AlternateContent>
      </w:r>
      <w:r w:rsidR="008E7E72">
        <w:t xml:space="preserve">Kanava = tiimeihin </w:t>
      </w:r>
      <w:r w:rsidR="000E2C5B">
        <w:t xml:space="preserve">luotuja alaryhmiä, joista Yleinen-kanava generoituu tiimiin automaattisesti. Kanavaan toi kuulua ainoastaan henkilöitä, jotka kuuluvat tiimiin, johon kanava tehdään. Kanavista voi tehdä yksityisiä, mikä tarkoittaa, että kaikki kanavat eivät välttämättä näy kaikille tiimissä oleville. </w:t>
      </w:r>
    </w:p>
    <w:p w14:paraId="23F84FD5" w14:textId="64B256D5" w:rsidR="008E7E72" w:rsidRPr="0056479E" w:rsidRDefault="008E7E72" w:rsidP="008E7E72"/>
    <w:p w14:paraId="1BCC8665" w14:textId="58FDBBA2" w:rsidR="00893F74" w:rsidRDefault="00893F74" w:rsidP="00893F74"/>
    <w:p w14:paraId="191411A4" w14:textId="1076F755" w:rsidR="004F6346" w:rsidRDefault="004F6346" w:rsidP="00893F74"/>
    <w:p w14:paraId="3EFB34CC" w14:textId="77777777" w:rsidR="004F6346" w:rsidRDefault="004F6346" w:rsidP="00893F74"/>
    <w:p w14:paraId="46013A7B" w14:textId="4E721F05" w:rsidR="000E2C5B" w:rsidRDefault="000E2C5B" w:rsidP="000E2C5B">
      <w:pPr>
        <w:pStyle w:val="Otsikko2"/>
      </w:pPr>
      <w:bookmarkStart w:id="4" w:name="_Toc115359340"/>
      <w:r>
        <w:t xml:space="preserve">Tiimin </w:t>
      </w:r>
      <w:r w:rsidR="008F75D5">
        <w:t>luominen</w:t>
      </w:r>
      <w:bookmarkEnd w:id="4"/>
    </w:p>
    <w:p w14:paraId="1426F8F0" w14:textId="2A8BAAD5" w:rsidR="000E2C5B" w:rsidRDefault="000E2C5B" w:rsidP="000E2C5B"/>
    <w:p w14:paraId="4B2564C0" w14:textId="6085EF98" w:rsidR="000D7E5B" w:rsidRDefault="000D7E5B" w:rsidP="000E2C5B">
      <w:r>
        <w:t>Tiimin tekeminen alkaa painamalla tiimiluettelon alla olevaa Liity tiimiin tai luo tiimi -kohtaa, joka näkyy yllä olevassa, tiimiluetteloa esittävässä kuvassa.</w:t>
      </w:r>
    </w:p>
    <w:p w14:paraId="0D4584B2" w14:textId="71082A6E" w:rsidR="000D7E5B" w:rsidRDefault="000D7E5B" w:rsidP="000E2C5B">
      <w:r>
        <w:t>Liity tiimiin tai luo tiimi – Luo tiimi – Alusta – Yksityinen/</w:t>
      </w:r>
      <w:r w:rsidR="00E35802">
        <w:t>Julkinen</w:t>
      </w:r>
      <w:r>
        <w:t xml:space="preserve"> – Anna tiimin nimi – Lisää tiimiin jäseniä</w:t>
      </w:r>
    </w:p>
    <w:p w14:paraId="0E32A0E3" w14:textId="15312757" w:rsidR="000D7E5B" w:rsidRDefault="000D7E5B" w:rsidP="000D7E5B">
      <w:pPr>
        <w:pStyle w:val="Luettelokappale"/>
        <w:numPr>
          <w:ilvl w:val="0"/>
          <w:numId w:val="4"/>
        </w:numPr>
      </w:pPr>
      <w:r>
        <w:t>Liity tiimiin tai luo tiimi – näppäin löytyy tiimiluettelon alta.</w:t>
      </w:r>
    </w:p>
    <w:p w14:paraId="19BEF293" w14:textId="0CC2FFF1" w:rsidR="000D7E5B" w:rsidRDefault="00E35802" w:rsidP="000D7E5B">
      <w:pPr>
        <w:pStyle w:val="Luettelokappale"/>
        <w:numPr>
          <w:ilvl w:val="0"/>
          <w:numId w:val="4"/>
        </w:numPr>
      </w:pPr>
      <w:r>
        <w:t>Ensimmäisenä olevaa A</w:t>
      </w:r>
      <w:r w:rsidR="000D7E5B">
        <w:t xml:space="preserve">lusta-kohtaa painamalla </w:t>
      </w:r>
      <w:r>
        <w:t xml:space="preserve">pääsee eteenpäin. </w:t>
      </w:r>
    </w:p>
    <w:p w14:paraId="2FE168DD" w14:textId="6FBDEAB4" w:rsidR="00E35802" w:rsidRDefault="00E35802" w:rsidP="000D7E5B">
      <w:pPr>
        <w:pStyle w:val="Luettelokappale"/>
        <w:numPr>
          <w:ilvl w:val="0"/>
          <w:numId w:val="4"/>
        </w:numPr>
      </w:pPr>
      <w:r>
        <w:t xml:space="preserve">Valitse, onko tiimisi yksityinen vai julkinen. Yksityinen tiimi ei löydy </w:t>
      </w:r>
      <w:proofErr w:type="spellStart"/>
      <w:r>
        <w:t>Teamsin</w:t>
      </w:r>
      <w:proofErr w:type="spellEnd"/>
      <w:r>
        <w:t xml:space="preserve"> haun kautta, eikä sinne voi liittyä omatoimisesti. Julkiseen tiimiin voi taas liittyä hakemalla tiimin nimellä tai löytämällä sen tiimien hakemistosta, jota voi selata tiimiluettelon alla olevasta Liity tiimiin tai luo tiimi -kohdasta. Ensisijaisesti kaikki tiimit kannattaa tehdä yksityisiksi. </w:t>
      </w:r>
    </w:p>
    <w:p w14:paraId="6DF6B6C7" w14:textId="7D2E8EDB" w:rsidR="00E35802" w:rsidRDefault="00E35802" w:rsidP="000D7E5B">
      <w:pPr>
        <w:pStyle w:val="Luettelokappale"/>
        <w:numPr>
          <w:ilvl w:val="0"/>
          <w:numId w:val="4"/>
        </w:numPr>
      </w:pPr>
      <w:r>
        <w:t xml:space="preserve">Anna tiimille nimi. Nimeä voi myöhemmin vaihtaa. </w:t>
      </w:r>
    </w:p>
    <w:p w14:paraId="7E2B594C" w14:textId="06017DFD" w:rsidR="00E35802" w:rsidRDefault="00E35802" w:rsidP="000D7E5B">
      <w:pPr>
        <w:pStyle w:val="Luettelokappale"/>
        <w:numPr>
          <w:ilvl w:val="0"/>
          <w:numId w:val="4"/>
        </w:numPr>
      </w:pPr>
      <w:r>
        <w:t xml:space="preserve">Lisää jäseniä tiimiin. </w:t>
      </w:r>
      <w:r w:rsidR="008F75D5">
        <w:t>Jäseniä voi lisätä alkamalla kirjoittaa heidän nimeään näkymässä olevaan kenttään. Tämän kohdan voi myös ohittaa Ohita-kohdasta, jos tiimiin ei lisätä yhtäkään jäsentä.</w:t>
      </w:r>
    </w:p>
    <w:p w14:paraId="0A32243A" w14:textId="64BD95E2" w:rsidR="008F75D5" w:rsidRDefault="008F75D5" w:rsidP="000D7E5B">
      <w:pPr>
        <w:pStyle w:val="Luettelokappale"/>
        <w:numPr>
          <w:ilvl w:val="0"/>
          <w:numId w:val="4"/>
        </w:numPr>
      </w:pPr>
      <w:r>
        <w:t xml:space="preserve">Tiimi on nyt ilmestynyt vasemmalla olevaan tiimien luetteloon. </w:t>
      </w:r>
    </w:p>
    <w:p w14:paraId="521BD38F" w14:textId="28B4FE9E" w:rsidR="000D7E5B" w:rsidRDefault="000D7E5B" w:rsidP="000E2C5B"/>
    <w:p w14:paraId="4298B0C4" w14:textId="5CC9CB41" w:rsidR="008F75D5" w:rsidRDefault="008F75D5" w:rsidP="008F75D5">
      <w:pPr>
        <w:pStyle w:val="Otsikko2"/>
      </w:pPr>
      <w:bookmarkStart w:id="5" w:name="_Toc115359341"/>
      <w:r>
        <w:t>Kanavan luominen</w:t>
      </w:r>
      <w:bookmarkEnd w:id="5"/>
    </w:p>
    <w:p w14:paraId="44876091" w14:textId="1890805B" w:rsidR="008F75D5" w:rsidRDefault="008F75D5" w:rsidP="008F75D5"/>
    <w:p w14:paraId="29FE7246" w14:textId="77777777" w:rsidR="00E702B2" w:rsidRDefault="00657685" w:rsidP="00E702B2">
      <w:pPr>
        <w:pStyle w:val="Luettelokappale"/>
        <w:keepNext/>
      </w:pPr>
      <w:r w:rsidRPr="00657685">
        <w:rPr>
          <w:noProof/>
        </w:rPr>
        <w:drawing>
          <wp:inline distT="0" distB="0" distL="0" distR="0" wp14:anchorId="007902B0" wp14:editId="3D68C998">
            <wp:extent cx="4854361" cy="3886537"/>
            <wp:effectExtent l="0" t="0" r="3810" b="0"/>
            <wp:docPr id="27" name="Kuva 27"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 27" descr="Kuva, joka sisältää kohteen teksti&#10;&#10;Kuvaus luotu automaattisesti"/>
                    <pic:cNvPicPr/>
                  </pic:nvPicPr>
                  <pic:blipFill>
                    <a:blip r:embed="rId28"/>
                    <a:stretch>
                      <a:fillRect/>
                    </a:stretch>
                  </pic:blipFill>
                  <pic:spPr>
                    <a:xfrm>
                      <a:off x="0" y="0"/>
                      <a:ext cx="4854361" cy="3886537"/>
                    </a:xfrm>
                    <a:prstGeom prst="rect">
                      <a:avLst/>
                    </a:prstGeom>
                  </pic:spPr>
                </pic:pic>
              </a:graphicData>
            </a:graphic>
          </wp:inline>
        </w:drawing>
      </w:r>
    </w:p>
    <w:p w14:paraId="7A98E930" w14:textId="54B24E46" w:rsidR="008F75D5" w:rsidRDefault="00E702B2" w:rsidP="00E702B2">
      <w:pPr>
        <w:pStyle w:val="Kuvaotsikko"/>
        <w:ind w:firstLine="720"/>
      </w:pPr>
      <w:r>
        <w:t xml:space="preserve">Kuva </w:t>
      </w:r>
      <w:r w:rsidR="008A551A">
        <w:fldChar w:fldCharType="begin"/>
      </w:r>
      <w:r w:rsidR="008A551A">
        <w:instrText xml:space="preserve"> SEQ Kuva \* ARABIC </w:instrText>
      </w:r>
      <w:r w:rsidR="008A551A">
        <w:fldChar w:fldCharType="separate"/>
      </w:r>
      <w:r>
        <w:rPr>
          <w:noProof/>
        </w:rPr>
        <w:t>3</w:t>
      </w:r>
      <w:r w:rsidR="008A551A">
        <w:rPr>
          <w:noProof/>
        </w:rPr>
        <w:fldChar w:fldCharType="end"/>
      </w:r>
      <w:r>
        <w:t xml:space="preserve"> Asetukset avautuvat kolmesta pisteestä</w:t>
      </w:r>
    </w:p>
    <w:p w14:paraId="5771C026" w14:textId="41E56126" w:rsidR="00E702B2" w:rsidRDefault="00E702B2" w:rsidP="00E702B2"/>
    <w:p w14:paraId="17CCC580" w14:textId="6DE29141" w:rsidR="00E702B2" w:rsidRDefault="00E702B2" w:rsidP="00E702B2">
      <w:pPr>
        <w:pStyle w:val="Luettelokappale"/>
        <w:numPr>
          <w:ilvl w:val="0"/>
          <w:numId w:val="6"/>
        </w:numPr>
      </w:pPr>
      <w:r>
        <w:lastRenderedPageBreak/>
        <w:t xml:space="preserve">Klikkaa tiimin vieressä olevia kolmea pistettä. Avautuu näkymä, jossa kolmantena ylhäältä katsottuna näkyy </w:t>
      </w:r>
      <w:r w:rsidR="00B67809">
        <w:t>Lisää kanava -kohta. Paina kohtaa lisätäksesi tiimiin uuden kanavan.</w:t>
      </w:r>
    </w:p>
    <w:p w14:paraId="6CE069C2" w14:textId="77777777" w:rsidR="00B67809" w:rsidRDefault="00B67809" w:rsidP="00B67809">
      <w:pPr>
        <w:pStyle w:val="Luettelokappale"/>
        <w:numPr>
          <w:ilvl w:val="0"/>
          <w:numId w:val="6"/>
        </w:numPr>
      </w:pPr>
      <w:r>
        <w:t>Klikkaamisen jälkeen avautuu näkymä, jossa voit nimetä kanavan sekä asettaa Tietosuoja-alasvetovalikosta kanavan joko vakioksi, eli julkiseksi tai yksityiseksi.</w:t>
      </w:r>
    </w:p>
    <w:p w14:paraId="27EB6CB1" w14:textId="045A92C2" w:rsidR="00B67809" w:rsidRDefault="00B67809" w:rsidP="00B67809">
      <w:pPr>
        <w:pStyle w:val="Luettelokappale"/>
        <w:numPr>
          <w:ilvl w:val="0"/>
          <w:numId w:val="6"/>
        </w:numPr>
      </w:pPr>
      <w:r>
        <w:t>Paina Luo-kohtaa oikeassa alareunassa. Yksityiseksi asetettuun kanavaan täytyy lisätä</w:t>
      </w:r>
      <w:r w:rsidR="000E083F">
        <w:t xml:space="preserve"> mahdolliset</w:t>
      </w:r>
      <w:r>
        <w:t xml:space="preserve"> jäsen</w:t>
      </w:r>
      <w:r w:rsidR="000E083F">
        <w:t xml:space="preserve">et erikseen kohdassa, joka avautuu kanavan luomisen jälkeen. </w:t>
      </w:r>
    </w:p>
    <w:p w14:paraId="21BCCB29" w14:textId="2E661218" w:rsidR="000E083F" w:rsidRDefault="000E083F" w:rsidP="00B67809">
      <w:pPr>
        <w:pStyle w:val="Luettelokappale"/>
        <w:numPr>
          <w:ilvl w:val="0"/>
          <w:numId w:val="6"/>
        </w:numPr>
      </w:pPr>
      <w:r>
        <w:t>Kanava ilmestyy sen tiimin alle, johon se on luotu. Kanavan nimi tulee näkyviin, kun tiimin nimeä klikkaa tiimiluettelossa.</w:t>
      </w:r>
    </w:p>
    <w:p w14:paraId="1CD0FAC3" w14:textId="3893B736" w:rsidR="00383B00" w:rsidRDefault="00383B00" w:rsidP="00383B00"/>
    <w:p w14:paraId="15E86318" w14:textId="3D447FFC" w:rsidR="00383B00" w:rsidRDefault="00383B00" w:rsidP="00383B00">
      <w:pPr>
        <w:pStyle w:val="Otsikko2"/>
      </w:pPr>
      <w:bookmarkStart w:id="6" w:name="_Toc115359342"/>
      <w:r>
        <w:t>Tiimin asetukset</w:t>
      </w:r>
      <w:r w:rsidR="0077358E">
        <w:t xml:space="preserve"> (kolme pistettä)</w:t>
      </w:r>
      <w:bookmarkEnd w:id="6"/>
    </w:p>
    <w:p w14:paraId="6564A284" w14:textId="60BB8994" w:rsidR="00383B00" w:rsidRDefault="00383B00" w:rsidP="00383B00"/>
    <w:p w14:paraId="1599D4A0" w14:textId="1F55F680" w:rsidR="00383B00" w:rsidRDefault="00383B00" w:rsidP="00383B00">
      <w:r>
        <w:t>Tiimin asetukset saa auki painamalla tiimin nimen oikealla puolella olev</w:t>
      </w:r>
      <w:r w:rsidR="009D5D1E">
        <w:t>a</w:t>
      </w:r>
      <w:r>
        <w:t xml:space="preserve">a kolmea pistettä. </w:t>
      </w:r>
    </w:p>
    <w:p w14:paraId="646F882F" w14:textId="73A7498A" w:rsidR="00383B00" w:rsidRDefault="00383B00" w:rsidP="00383B00">
      <w:pPr>
        <w:pStyle w:val="Luettelokappale"/>
        <w:numPr>
          <w:ilvl w:val="0"/>
          <w:numId w:val="7"/>
        </w:numPr>
      </w:pPr>
      <w:r w:rsidRPr="00657685">
        <w:rPr>
          <w:noProof/>
        </w:rPr>
        <w:drawing>
          <wp:anchor distT="0" distB="0" distL="114300" distR="114300" simplePos="0" relativeHeight="251672576" behindDoc="0" locked="0" layoutInCell="1" allowOverlap="1" wp14:anchorId="1149B287" wp14:editId="1A65FA1F">
            <wp:simplePos x="0" y="0"/>
            <wp:positionH relativeFrom="column">
              <wp:posOffset>-3810</wp:posOffset>
            </wp:positionH>
            <wp:positionV relativeFrom="paragraph">
              <wp:posOffset>3175</wp:posOffset>
            </wp:positionV>
            <wp:extent cx="2034539" cy="3314700"/>
            <wp:effectExtent l="0" t="0" r="4445" b="0"/>
            <wp:wrapSquare wrapText="bothSides"/>
            <wp:docPr id="45" name="Kuva 45"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 27" descr="Kuva, joka sisältää kohteen teksti&#10;&#10;Kuvaus luotu automaattisesti"/>
                    <pic:cNvPicPr/>
                  </pic:nvPicPr>
                  <pic:blipFill rotWithShape="1">
                    <a:blip r:embed="rId28">
                      <a:extLst>
                        <a:ext uri="{28A0092B-C50C-407E-A947-70E740481C1C}">
                          <a14:useLocalDpi xmlns:a14="http://schemas.microsoft.com/office/drawing/2010/main" val="0"/>
                        </a:ext>
                      </a:extLst>
                    </a:blip>
                    <a:srcRect l="58085" t="5098" b="9608"/>
                    <a:stretch/>
                  </pic:blipFill>
                  <pic:spPr bwMode="auto">
                    <a:xfrm>
                      <a:off x="0" y="0"/>
                      <a:ext cx="2034539" cy="3314700"/>
                    </a:xfrm>
                    <a:prstGeom prst="rect">
                      <a:avLst/>
                    </a:prstGeom>
                    <a:ln>
                      <a:noFill/>
                    </a:ln>
                    <a:extLst>
                      <a:ext uri="{53640926-AAD7-44D8-BBD7-CCE9431645EC}">
                        <a14:shadowObscured xmlns:a14="http://schemas.microsoft.com/office/drawing/2010/main"/>
                      </a:ext>
                    </a:extLst>
                  </pic:spPr>
                </pic:pic>
              </a:graphicData>
            </a:graphic>
          </wp:anchor>
        </w:drawing>
      </w:r>
      <w:r>
        <w:t>Tiimin hallinta: näkymässä voit tarkastella tiimissä olevia jäseniä ja heidän roolejaan. Näkymästä voi myös lisätä jäseniä violetista Lisää jäsen -kohdasta.</w:t>
      </w:r>
    </w:p>
    <w:p w14:paraId="73BD2B77" w14:textId="14A029D7" w:rsidR="00383B00" w:rsidRDefault="0077358E" w:rsidP="00383B00">
      <w:pPr>
        <w:pStyle w:val="Luettelokappale"/>
        <w:numPr>
          <w:ilvl w:val="0"/>
          <w:numId w:val="7"/>
        </w:numPr>
      </w:pPr>
      <w:r>
        <w:t xml:space="preserve">Lisää kanava: katso kohta </w:t>
      </w:r>
      <w:r w:rsidRPr="0077358E">
        <w:rPr>
          <w:i/>
          <w:iCs/>
        </w:rPr>
        <w:t>Kanavan luominen</w:t>
      </w:r>
      <w:r>
        <w:t>.</w:t>
      </w:r>
    </w:p>
    <w:p w14:paraId="5F71DB85" w14:textId="7A3C128E" w:rsidR="0077358E" w:rsidRDefault="0077358E" w:rsidP="00383B00">
      <w:pPr>
        <w:pStyle w:val="Luettelokappale"/>
        <w:numPr>
          <w:ilvl w:val="0"/>
          <w:numId w:val="7"/>
        </w:numPr>
      </w:pPr>
      <w:r>
        <w:t>Lisää jäsen: kohdasta voi lisätä tiimiin uusia jäseniä.</w:t>
      </w:r>
    </w:p>
    <w:p w14:paraId="6DA0D1B6" w14:textId="0AC571C4" w:rsidR="0077358E" w:rsidRDefault="0077358E" w:rsidP="00383B00">
      <w:pPr>
        <w:pStyle w:val="Luettelokappale"/>
        <w:numPr>
          <w:ilvl w:val="0"/>
          <w:numId w:val="7"/>
        </w:numPr>
      </w:pPr>
      <w:r>
        <w:t>Poistu tiimistä: jos et ole tiimin omistaja, voit poistua tiimistä, jolloin se katoaa tiimiluettelostasi. Jos roolisi tiimissä on omistaja, on tiimissä oltava vähintään toinen omistaja, jotta voit poistua.</w:t>
      </w:r>
    </w:p>
    <w:p w14:paraId="4826AA75" w14:textId="06072CBE" w:rsidR="0077358E" w:rsidRDefault="0077358E" w:rsidP="00383B00">
      <w:pPr>
        <w:pStyle w:val="Luettelokappale"/>
        <w:numPr>
          <w:ilvl w:val="0"/>
          <w:numId w:val="7"/>
        </w:numPr>
      </w:pPr>
      <w:r>
        <w:t>Muokkaa tiimiä: vaihda tiimin nimeä, kuvausta tai tietosuojaa, eli onko tiimi julkinen vai yksityinen.</w:t>
      </w:r>
    </w:p>
    <w:p w14:paraId="5C4C37C8" w14:textId="3EA337F7" w:rsidR="0077358E" w:rsidRDefault="0077358E" w:rsidP="00383B00">
      <w:pPr>
        <w:pStyle w:val="Luettelokappale"/>
        <w:numPr>
          <w:ilvl w:val="0"/>
          <w:numId w:val="7"/>
        </w:numPr>
      </w:pPr>
      <w:r>
        <w:t>Poista tiimi: poista tiimi kokonaan.</w:t>
      </w:r>
    </w:p>
    <w:p w14:paraId="16A6C457" w14:textId="5A9BD873" w:rsidR="0077358E" w:rsidRDefault="0077358E" w:rsidP="0077358E"/>
    <w:p w14:paraId="27CBA871" w14:textId="4B09C9C5" w:rsidR="0077358E" w:rsidRDefault="0077358E" w:rsidP="0077358E"/>
    <w:p w14:paraId="518E78C9" w14:textId="61BC9846" w:rsidR="0077358E" w:rsidRDefault="0077358E" w:rsidP="0077358E"/>
    <w:p w14:paraId="1B2AACCB" w14:textId="4F33A8C9" w:rsidR="0077358E" w:rsidRDefault="0077358E" w:rsidP="0077358E"/>
    <w:p w14:paraId="0BDEF3F9" w14:textId="03425FD7" w:rsidR="0077358E" w:rsidRDefault="0077358E" w:rsidP="0077358E"/>
    <w:p w14:paraId="2463806B" w14:textId="77777777" w:rsidR="0077358E" w:rsidRPr="00383B00" w:rsidRDefault="0077358E" w:rsidP="0077358E"/>
    <w:sectPr w:rsidR="0077358E" w:rsidRPr="00383B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55C1"/>
    <w:multiLevelType w:val="hybridMultilevel"/>
    <w:tmpl w:val="3FBA3748"/>
    <w:lvl w:ilvl="0" w:tplc="040B000F">
      <w:start w:val="1"/>
      <w:numFmt w:val="decimal"/>
      <w:lvlText w:val="%1."/>
      <w:lvlJc w:val="left"/>
      <w:pPr>
        <w:ind w:left="4272" w:hanging="360"/>
      </w:pPr>
    </w:lvl>
    <w:lvl w:ilvl="1" w:tplc="040B0019" w:tentative="1">
      <w:start w:val="1"/>
      <w:numFmt w:val="lowerLetter"/>
      <w:lvlText w:val="%2."/>
      <w:lvlJc w:val="left"/>
      <w:pPr>
        <w:ind w:left="4992" w:hanging="360"/>
      </w:pPr>
    </w:lvl>
    <w:lvl w:ilvl="2" w:tplc="040B001B" w:tentative="1">
      <w:start w:val="1"/>
      <w:numFmt w:val="lowerRoman"/>
      <w:lvlText w:val="%3."/>
      <w:lvlJc w:val="right"/>
      <w:pPr>
        <w:ind w:left="5712" w:hanging="180"/>
      </w:pPr>
    </w:lvl>
    <w:lvl w:ilvl="3" w:tplc="040B000F" w:tentative="1">
      <w:start w:val="1"/>
      <w:numFmt w:val="decimal"/>
      <w:lvlText w:val="%4."/>
      <w:lvlJc w:val="left"/>
      <w:pPr>
        <w:ind w:left="6432" w:hanging="360"/>
      </w:pPr>
    </w:lvl>
    <w:lvl w:ilvl="4" w:tplc="040B0019" w:tentative="1">
      <w:start w:val="1"/>
      <w:numFmt w:val="lowerLetter"/>
      <w:lvlText w:val="%5."/>
      <w:lvlJc w:val="left"/>
      <w:pPr>
        <w:ind w:left="7152" w:hanging="360"/>
      </w:pPr>
    </w:lvl>
    <w:lvl w:ilvl="5" w:tplc="040B001B" w:tentative="1">
      <w:start w:val="1"/>
      <w:numFmt w:val="lowerRoman"/>
      <w:lvlText w:val="%6."/>
      <w:lvlJc w:val="right"/>
      <w:pPr>
        <w:ind w:left="7872" w:hanging="180"/>
      </w:pPr>
    </w:lvl>
    <w:lvl w:ilvl="6" w:tplc="040B000F" w:tentative="1">
      <w:start w:val="1"/>
      <w:numFmt w:val="decimal"/>
      <w:lvlText w:val="%7."/>
      <w:lvlJc w:val="left"/>
      <w:pPr>
        <w:ind w:left="8592" w:hanging="360"/>
      </w:pPr>
    </w:lvl>
    <w:lvl w:ilvl="7" w:tplc="040B0019" w:tentative="1">
      <w:start w:val="1"/>
      <w:numFmt w:val="lowerLetter"/>
      <w:lvlText w:val="%8."/>
      <w:lvlJc w:val="left"/>
      <w:pPr>
        <w:ind w:left="9312" w:hanging="360"/>
      </w:pPr>
    </w:lvl>
    <w:lvl w:ilvl="8" w:tplc="040B001B" w:tentative="1">
      <w:start w:val="1"/>
      <w:numFmt w:val="lowerRoman"/>
      <w:lvlText w:val="%9."/>
      <w:lvlJc w:val="right"/>
      <w:pPr>
        <w:ind w:left="10032" w:hanging="180"/>
      </w:pPr>
    </w:lvl>
  </w:abstractNum>
  <w:abstractNum w:abstractNumId="1" w15:restartNumberingAfterBreak="0">
    <w:nsid w:val="3E620439"/>
    <w:multiLevelType w:val="hybridMultilevel"/>
    <w:tmpl w:val="7B4CB4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D322FC4"/>
    <w:multiLevelType w:val="hybridMultilevel"/>
    <w:tmpl w:val="814A5B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D413CD"/>
    <w:multiLevelType w:val="hybridMultilevel"/>
    <w:tmpl w:val="97DC764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29863D6"/>
    <w:multiLevelType w:val="multilevel"/>
    <w:tmpl w:val="CE5C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DF3903"/>
    <w:multiLevelType w:val="hybridMultilevel"/>
    <w:tmpl w:val="A4D0538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3D92F46"/>
    <w:multiLevelType w:val="hybridMultilevel"/>
    <w:tmpl w:val="7494B22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29159464">
    <w:abstractNumId w:val="4"/>
  </w:num>
  <w:num w:numId="2" w16cid:durableId="1355423000">
    <w:abstractNumId w:val="5"/>
  </w:num>
  <w:num w:numId="3" w16cid:durableId="853110123">
    <w:abstractNumId w:val="6"/>
  </w:num>
  <w:num w:numId="4" w16cid:durableId="306209286">
    <w:abstractNumId w:val="1"/>
  </w:num>
  <w:num w:numId="5" w16cid:durableId="644430022">
    <w:abstractNumId w:val="3"/>
  </w:num>
  <w:num w:numId="6" w16cid:durableId="1297443702">
    <w:abstractNumId w:val="2"/>
  </w:num>
  <w:num w:numId="7" w16cid:durableId="1892308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74"/>
    <w:rsid w:val="000D7E5B"/>
    <w:rsid w:val="000E083F"/>
    <w:rsid w:val="000E2C5B"/>
    <w:rsid w:val="00370B7F"/>
    <w:rsid w:val="00383B00"/>
    <w:rsid w:val="004F1538"/>
    <w:rsid w:val="004F6346"/>
    <w:rsid w:val="0056479E"/>
    <w:rsid w:val="00653C24"/>
    <w:rsid w:val="00657685"/>
    <w:rsid w:val="006C3DC0"/>
    <w:rsid w:val="0077358E"/>
    <w:rsid w:val="00811AA9"/>
    <w:rsid w:val="00863C92"/>
    <w:rsid w:val="00893F74"/>
    <w:rsid w:val="008A551A"/>
    <w:rsid w:val="008E7E72"/>
    <w:rsid w:val="008F75D5"/>
    <w:rsid w:val="009D5D1E"/>
    <w:rsid w:val="00AB6929"/>
    <w:rsid w:val="00B67809"/>
    <w:rsid w:val="00E35802"/>
    <w:rsid w:val="00E702B2"/>
    <w:rsid w:val="00EA1793"/>
    <w:rsid w:val="00F411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5D87"/>
  <w15:chartTrackingRefBased/>
  <w15:docId w15:val="{71E9C235-1A35-4FC8-8058-8EFD8012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893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893F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93F74"/>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893F74"/>
    <w:rPr>
      <w:rFonts w:asciiTheme="majorHAnsi" w:eastAsiaTheme="majorEastAsia" w:hAnsiTheme="majorHAnsi" w:cstheme="majorBidi"/>
      <w:color w:val="2F5496" w:themeColor="accent1" w:themeShade="BF"/>
      <w:sz w:val="26"/>
      <w:szCs w:val="26"/>
    </w:rPr>
  </w:style>
  <w:style w:type="paragraph" w:styleId="Kuvaotsikko">
    <w:name w:val="caption"/>
    <w:basedOn w:val="Normaali"/>
    <w:next w:val="Normaali"/>
    <w:uiPriority w:val="35"/>
    <w:unhideWhenUsed/>
    <w:qFormat/>
    <w:rsid w:val="004F1538"/>
    <w:pPr>
      <w:spacing w:after="200" w:line="240" w:lineRule="auto"/>
    </w:pPr>
    <w:rPr>
      <w:i/>
      <w:iCs/>
      <w:color w:val="44546A" w:themeColor="text2"/>
      <w:sz w:val="18"/>
      <w:szCs w:val="18"/>
    </w:rPr>
  </w:style>
  <w:style w:type="paragraph" w:styleId="Luettelokappale">
    <w:name w:val="List Paragraph"/>
    <w:basedOn w:val="Normaali"/>
    <w:uiPriority w:val="34"/>
    <w:qFormat/>
    <w:rsid w:val="004F1538"/>
    <w:pPr>
      <w:ind w:left="720"/>
      <w:contextualSpacing/>
    </w:pPr>
  </w:style>
  <w:style w:type="paragraph" w:styleId="Sisllysluettelonotsikko">
    <w:name w:val="TOC Heading"/>
    <w:basedOn w:val="Otsikko1"/>
    <w:next w:val="Normaali"/>
    <w:uiPriority w:val="39"/>
    <w:unhideWhenUsed/>
    <w:qFormat/>
    <w:rsid w:val="004F6346"/>
    <w:pPr>
      <w:outlineLvl w:val="9"/>
    </w:pPr>
    <w:rPr>
      <w:lang w:eastAsia="fi-FI"/>
    </w:rPr>
  </w:style>
  <w:style w:type="paragraph" w:styleId="Sisluet1">
    <w:name w:val="toc 1"/>
    <w:basedOn w:val="Normaali"/>
    <w:next w:val="Normaali"/>
    <w:autoRedefine/>
    <w:uiPriority w:val="39"/>
    <w:unhideWhenUsed/>
    <w:rsid w:val="004F6346"/>
    <w:pPr>
      <w:spacing w:after="100"/>
    </w:pPr>
  </w:style>
  <w:style w:type="paragraph" w:styleId="Sisluet2">
    <w:name w:val="toc 2"/>
    <w:basedOn w:val="Normaali"/>
    <w:next w:val="Normaali"/>
    <w:autoRedefine/>
    <w:uiPriority w:val="39"/>
    <w:unhideWhenUsed/>
    <w:rsid w:val="004F6346"/>
    <w:pPr>
      <w:spacing w:after="100"/>
      <w:ind w:left="220"/>
    </w:pPr>
  </w:style>
  <w:style w:type="character" w:styleId="Hyperlinkki">
    <w:name w:val="Hyperlink"/>
    <w:basedOn w:val="Kappaleenoletusfontti"/>
    <w:uiPriority w:val="99"/>
    <w:unhideWhenUsed/>
    <w:rsid w:val="004F63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customXml" Target="ink/ink6.xml"/><Relationship Id="rId26" Type="http://schemas.openxmlformats.org/officeDocument/2006/relationships/customXml" Target="ink/ink10.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24" Type="http://schemas.openxmlformats.org/officeDocument/2006/relationships/customXml" Target="ink/ink9.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customXml" Target="ink/ink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customXml" Target="ink/ink8.xml"/><Relationship Id="rId27" Type="http://schemas.openxmlformats.org/officeDocument/2006/relationships/image" Target="media/image1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2:33:03.484"/>
    </inkml:context>
    <inkml:brush xml:id="br0">
      <inkml:brushProperty name="width" value="0.05" units="cm"/>
      <inkml:brushProperty name="height" value="0.05" units="cm"/>
      <inkml:brushProperty name="color" value="#849398"/>
    </inkml:brush>
  </inkml:definitions>
  <inkml:trace contextRef="#ctx0" brushRef="#br0">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2:32:59.242"/>
    </inkml:context>
    <inkml:brush xml:id="br0">
      <inkml:brushProperty name="width" value="0.05" units="cm"/>
      <inkml:brushProperty name="height" value="0.05" units="cm"/>
      <inkml:brushProperty name="color" value="#849398"/>
    </inkml:brush>
  </inkml:definitions>
  <inkml:trace contextRef="#ctx0" brushRef="#br0">565 68 24575,'-509'-1'0,"471"-4"0,22-4 0,16 8 0,-1 1 0,1 0 0,0-1 0,0 1 0,0-1 0,0 1 0,-1 0 0,1-1 0,0 1 0,0-1 0,0 1 0,0-1 0,0 1 0,0 0 0,0-1 0,0 1 0,0-1 0,0 1 0,0-1 0,1 1 0,-1 0 0,0-1 0,0 1 0,0-1 0,0 1 0,1 0 0,-1-1 0,0 1 0,0 0 0,1-1 0,-1 1 0,0 0 0,1-1 0,-1 1 0,1-1 0,8-3 0,-1-1 0,1 1 0,0 0 0,1 1 0,-1 0 0,0 1 0,1 0 0,14-1 0,30-2 0,0 2 0,58 5 0,-16 1 0,-63-5-101,31 2 324,-59 0-358,-1 1 0,1 0 0,0 0-1,0 0 1,-1 0 0,1 0 0,-1 1 0,0 0-1,1 0 1,5 4 0,-1 2-66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2:33:03.139"/>
    </inkml:context>
    <inkml:brush xml:id="br0">
      <inkml:brushProperty name="width" value="0.05" units="cm"/>
      <inkml:brushProperty name="height" value="0.05" units="cm"/>
      <inkml:brushProperty name="color" value="#849398"/>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2:31:31.048"/>
    </inkml:context>
    <inkml:brush xml:id="br0">
      <inkml:brushProperty name="width" value="0.05" units="cm"/>
      <inkml:brushProperty name="height" value="0.05" units="cm"/>
      <inkml:brushProperty name="color" value="#849398"/>
    </inkml:brush>
  </inkml:definitions>
  <inkml:trace contextRef="#ctx0" brushRef="#br0">955 65 24575,'-509'0'0,"492"-2"0,0 1 0,-31-9 0,3 1 0,28 6 0,1-1 0,-23-9 0,26 8 0,1 1 0,-1 0 0,1 1 0,-1 0 0,-21-1 0,-115 6 0,160-3 0,-1 1 0,1 0 0,0 1 0,-1 0 0,1 0 0,-1 2 0,1-1 0,-1 1 0,0 1 0,0 0 0,0 0 0,14 9 0,-11-6 0,1-1 0,0 0 0,0-1 0,0-1 0,0 0 0,1-1 0,0-1 0,18 2 0,-3 0 0,27 1 0,1-2 0,61-5 0,-19-1 0,31 4 0,-476-1 0,329-1 0,0-1 0,-28-6 0,27 4 0,0 1 0,-21-1 0,-194 5-1365,213-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2:31:24.853"/>
    </inkml:context>
    <inkml:brush xml:id="br0">
      <inkml:brushProperty name="width" value="0.05" units="cm"/>
      <inkml:brushProperty name="height" value="0.05" units="cm"/>
      <inkml:brushProperty name="color" value="#849398"/>
    </inkml:brush>
  </inkml:definitions>
  <inkml:trace contextRef="#ctx0" brushRef="#br0">945 50 24575,'0'-2'0,"-1"1"0,1 0 0,-1 0 0,0 0 0,1 0 0,-1 0 0,0 0 0,1 0 0,-1 1 0,0-1 0,0 0 0,0 0 0,0 1 0,0-1 0,0 0 0,0 1 0,0-1 0,0 1 0,0-1 0,0 1 0,-2-1 0,-31-9 0,27 8 0,-25-5 0,0 2 0,-1 1 0,0 2 0,0 1 0,-42 4 0,-8 0 0,55-4 0,-18 1 0,1 1 0,-69 11 0,66-6 0,-1-1 0,-96-6 0,57-1 0,154 1 0,116 3 0,-111 9 0,-46-7 0,48 3 0,392-7-1365,-446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2:31:20.388"/>
    </inkml:context>
    <inkml:brush xml:id="br0">
      <inkml:brushProperty name="width" value="0.05" units="cm"/>
      <inkml:brushProperty name="height" value="0.05" units="cm"/>
      <inkml:brushProperty name="color" value="#849398"/>
    </inkml:brush>
  </inkml:definitions>
  <inkml:trace contextRef="#ctx0" brushRef="#br0">1056 23 24575,'-362'0'0,"347"-1"0,-1-1 0,-28-6 0,27 4 0,0 1 0,-21-1 0,-310 3 83,167 3-1531,163-2-537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2:31:40.291"/>
    </inkml:context>
    <inkml:brush xml:id="br0">
      <inkml:brushProperty name="width" value="0.05" units="cm"/>
      <inkml:brushProperty name="height" value="0.05" units="cm"/>
      <inkml:brushProperty name="color" value="#849398"/>
    </inkml:brush>
  </inkml:definitions>
  <inkml:trace contextRef="#ctx0" brushRef="#br0">988 91 24575,'-933'0'0,"930"0"0,0 0 0,-1-1 0,1 1 0,0 0 0,0-1 0,0 0 0,-1 0 0,1 0 0,0 0 0,0 0 0,0-1 0,1 1 0,-5-4 0,6 5 0,0-1 0,1 1 0,-1-1 0,1 0 0,-1 0 0,1 1 0,-1-1 0,1 0 0,-1 0 0,1 1 0,0-1 0,-1 0 0,1 0 0,0 0 0,0 0 0,0 0 0,-1 0 0,1 1 0,0-1 0,0-1 0,1 0 0,-1 0 0,1 0 0,0 0 0,-1 0 0,1 1 0,0-1 0,0 0 0,0 0 0,0 1 0,0-1 0,1 1 0,-1-1 0,2 0 0,1-2 0,0 1 0,0 0 0,1 0 0,0 0 0,-1 0 0,1 1 0,0 0 0,0 0 0,0 0 0,1 1 0,-1-1 0,0 1 0,1 0 0,5 1 0,13-2 0,46 5 0,-31-1 0,382-1 0,-228-1 0,-155 3-1365,-25 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2:31:35.078"/>
    </inkml:context>
    <inkml:brush xml:id="br0">
      <inkml:brushProperty name="width" value="0.05" units="cm"/>
      <inkml:brushProperty name="height" value="0.05" units="cm"/>
      <inkml:brushProperty name="color" value="#849398"/>
    </inkml:brush>
  </inkml:definitions>
  <inkml:trace contextRef="#ctx0" brushRef="#br0">538 69 24575,'-488'0'0,"483"-1"0,-1 1 0,1 0 0,0-1 0,0 0 0,-8-3 0,12 4 0,1 0 0,-1 0 0,1 0 0,-1-1 0,0 1 0,1 0 0,-1 0 0,1-1 0,-1 1 0,1-1 0,0 1 0,-1 0 0,1-1 0,-1 1 0,1-1 0,0 1 0,-1-1 0,1 1 0,0-1 0,-1 1 0,1-1 0,0 0 0,0 0 0,0 0 0,0 0 0,1 0 0,-1 0 0,0 0 0,1 0 0,-1 0 0,1 0 0,-1 1 0,1-1 0,-1 0 0,1 0 0,0 1 0,-1-1 0,1 0 0,0 1 0,0-1 0,-1 1 0,3-2 0,4-2 0,0-1 0,1 1 0,0 0 0,0 1 0,0 0 0,0 0 0,0 1 0,1 0 0,-1 0 0,13 0 0,12 0 0,48 4 0,-23 0 0,21-3 0,74 3 0,-135 1-1365,-5 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2:31:56.261"/>
    </inkml:context>
    <inkml:brush xml:id="br0">
      <inkml:brushProperty name="width" value="0.05" units="cm"/>
      <inkml:brushProperty name="height" value="0.05" units="cm"/>
      <inkml:brushProperty name="color" value="#849398"/>
    </inkml:brush>
  </inkml:definitions>
  <inkml:trace contextRef="#ctx0" brushRef="#br0">818 1 24575,'-818'0'0,"822"4"0,0 1 0,0-1 0,1 1 0,-1-1 0,1-1 0,5 5 0,-1-2 0,-1 0 0,1-1 0,0 1 0,1-2 0,-1 1 0,1-2 0,0 1 0,16 3 0,-5-4 0,1-1 0,-1 0 0,27-3 0,99 2 0,66-4 0,-142-7 68,-45 5-785,46-1 1,-54 6-611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2:31:45.886"/>
    </inkml:context>
    <inkml:brush xml:id="br0">
      <inkml:brushProperty name="width" value="0.05" units="cm"/>
      <inkml:brushProperty name="height" value="0.05" units="cm"/>
      <inkml:brushProperty name="color" value="#849398"/>
    </inkml:brush>
  </inkml:definitions>
  <inkml:trace contextRef="#ctx0" brushRef="#br0">889 1 24575,'-805'0'0,"801"-1"0,0 2 0,0-1 0,0 0 0,1 1 0,-1 0 0,0 0 0,1 0 0,-1 0 0,1 1 0,-1-1 0,1 1 0,0 0 0,-1 0 0,1 0 0,0 0 0,0 1 0,1-1 0,-1 1 0,0 0 0,1 0 0,0 0 0,-1 0 0,1 0 0,0 0 0,1 1 0,-3 3 0,4-6 0,0-1 0,0 1 0,1-1 0,-1 0 0,0 1 0,0-1 0,0 1 0,0-1 0,0 0 0,1 1 0,-1-1 0,0 1 0,0-1 0,1 0 0,-1 1 0,0-1 0,1 0 0,-1 0 0,0 1 0,1-1 0,-1 0 0,0 0 0,1 1 0,-1-1 0,1 0 0,-1 0 0,0 0 0,1 0 0,-1 0 0,1 0 0,-1 1 0,1-1 0,-1 0 0,0 0 0,1 0 0,-1 0 0,1-1 0,-1 1 0,1 0 0,23 1 0,-22-1 0,468-2 0,-453 0 0,0 1 0,31-9 0,-2 1 0,122-25-1365,-150 30-5461</inkml:trace>
</inkml:ink>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3C8C-FE4E-4E60-A7BA-1F5D9879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8</Words>
  <Characters>5497</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ukkonen Hanna</dc:creator>
  <cp:keywords/>
  <dc:description/>
  <cp:lastModifiedBy>Hyyrynen Marika</cp:lastModifiedBy>
  <cp:revision>2</cp:revision>
  <dcterms:created xsi:type="dcterms:W3CDTF">2023-03-17T06:12:00Z</dcterms:created>
  <dcterms:modified xsi:type="dcterms:W3CDTF">2023-03-17T06:12:00Z</dcterms:modified>
</cp:coreProperties>
</file>